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C9D74" w14:textId="77777777" w:rsidR="00420581" w:rsidRDefault="00420581" w:rsidP="00BA3B1A">
      <w:pPr>
        <w:pStyle w:val="Titelrapport"/>
        <w:rPr>
          <w:bdr w:val="nil"/>
        </w:rPr>
      </w:pPr>
    </w:p>
    <w:p w14:paraId="090839CF" w14:textId="5408368A" w:rsidR="00BA3B1A" w:rsidRPr="009F209B" w:rsidRDefault="00473C87" w:rsidP="00BA3B1A">
      <w:pPr>
        <w:pStyle w:val="Titelrapport"/>
      </w:pPr>
      <w:r w:rsidRPr="001F7B6F">
        <w:rPr>
          <w:bdr w:val="nil"/>
        </w:rPr>
        <w:t xml:space="preserve">Bijlage </w:t>
      </w:r>
      <w:r w:rsidR="001F7B6F" w:rsidRPr="001F7B6F">
        <w:rPr>
          <w:bdr w:val="nil"/>
        </w:rPr>
        <w:t>2</w:t>
      </w:r>
      <w:r w:rsidRPr="001F7B6F">
        <w:rPr>
          <w:bdr w:val="nil"/>
        </w:rPr>
        <w:t xml:space="preserve"> i</w:t>
      </w:r>
      <w:r w:rsidR="00684783" w:rsidRPr="001F7B6F">
        <w:rPr>
          <w:bdr w:val="nil"/>
        </w:rPr>
        <w:t>n</w:t>
      </w:r>
      <w:r w:rsidR="00684783">
        <w:rPr>
          <w:bdr w:val="nil"/>
        </w:rPr>
        <w:t xml:space="preserve">vulformulier </w:t>
      </w:r>
      <w:r>
        <w:rPr>
          <w:bdr w:val="nil"/>
        </w:rPr>
        <w:t>m</w:t>
      </w:r>
      <w:r w:rsidR="00684783">
        <w:rPr>
          <w:bdr w:val="nil"/>
        </w:rPr>
        <w:t>arktconsultatie</w:t>
      </w:r>
    </w:p>
    <w:p w14:paraId="7600C501" w14:textId="77777777" w:rsidR="006D452D" w:rsidRDefault="006D452D" w:rsidP="00BA3B1A">
      <w:pPr>
        <w:rPr>
          <w:rFonts w:eastAsia="Times New Roman" w:cs="Times New Roman"/>
          <w:b/>
          <w:color w:val="CC0000"/>
          <w:sz w:val="24"/>
          <w:szCs w:val="48"/>
          <w:bdr w:val="nil"/>
          <w:lang w:eastAsia="nl-NL"/>
        </w:rPr>
      </w:pPr>
      <w:r w:rsidRPr="006D452D">
        <w:rPr>
          <w:rFonts w:eastAsia="Times New Roman" w:cs="Times New Roman"/>
          <w:b/>
          <w:color w:val="CC0000"/>
          <w:sz w:val="24"/>
          <w:szCs w:val="48"/>
          <w:bdr w:val="nil"/>
          <w:lang w:eastAsia="nl-NL"/>
        </w:rPr>
        <w:t>Concessie marktopbouw en kramenverhuur inclusief verrekening elektriciteit</w:t>
      </w:r>
    </w:p>
    <w:p w14:paraId="17061713" w14:textId="77777777" w:rsidR="006D452D" w:rsidRDefault="006D452D" w:rsidP="00BA3B1A">
      <w:pPr>
        <w:rPr>
          <w:rFonts w:eastAsia="Times New Roman" w:cs="Times New Roman"/>
          <w:b/>
          <w:color w:val="CC0000"/>
          <w:sz w:val="24"/>
          <w:szCs w:val="48"/>
          <w:bdr w:val="nil"/>
          <w:lang w:eastAsia="nl-NL"/>
        </w:rPr>
      </w:pPr>
    </w:p>
    <w:p w14:paraId="7E5FB6F6" w14:textId="77777777" w:rsidR="006D452D" w:rsidRDefault="006D452D" w:rsidP="00BA3B1A">
      <w:pPr>
        <w:rPr>
          <w:rFonts w:eastAsia="Times New Roman" w:cs="Times New Roman"/>
          <w:b/>
          <w:color w:val="CC0000"/>
          <w:sz w:val="24"/>
          <w:szCs w:val="48"/>
          <w:bdr w:val="nil"/>
          <w:lang w:eastAsia="nl-NL"/>
        </w:rPr>
      </w:pPr>
    </w:p>
    <w:p w14:paraId="090839D2" w14:textId="37ABA5AF" w:rsidR="00BA3B1A" w:rsidRDefault="000A39EE" w:rsidP="00BA3B1A">
      <w:r w:rsidRPr="001F7B6F">
        <w:t xml:space="preserve">Versie </w:t>
      </w:r>
      <w:r w:rsidR="00481288" w:rsidRPr="001F7B6F">
        <w:t>1</w:t>
      </w:r>
      <w:r w:rsidR="00137080" w:rsidRPr="001F7B6F">
        <w:t>.0</w:t>
      </w:r>
    </w:p>
    <w:p w14:paraId="57229175" w14:textId="77777777" w:rsidR="00684783" w:rsidRDefault="00684783" w:rsidP="00BA3B1A"/>
    <w:p w14:paraId="6570F221" w14:textId="3F9BCE13" w:rsidR="00684783" w:rsidRDefault="00684783">
      <w:pPr>
        <w:spacing w:after="160" w:line="259" w:lineRule="auto"/>
      </w:pPr>
      <w:r>
        <w:br w:type="page"/>
      </w:r>
    </w:p>
    <w:p w14:paraId="6D770CE9" w14:textId="3CE28122" w:rsidR="00CF09A7" w:rsidRPr="00CF09A7" w:rsidRDefault="00CF09A7" w:rsidP="00CF09A7">
      <w:pPr>
        <w:keepNext/>
        <w:keepLines/>
        <w:numPr>
          <w:ilvl w:val="1"/>
          <w:numId w:val="0"/>
        </w:numPr>
        <w:tabs>
          <w:tab w:val="left" w:pos="851"/>
        </w:tabs>
        <w:spacing w:before="480" w:after="240" w:line="240" w:lineRule="atLeast"/>
        <w:ind w:left="576" w:hanging="576"/>
        <w:outlineLvl w:val="1"/>
        <w:rPr>
          <w:rFonts w:eastAsiaTheme="majorEastAsia" w:cstheme="majorBidi"/>
          <w:b/>
          <w:bCs/>
          <w:color w:val="CC0000"/>
          <w:sz w:val="24"/>
          <w:szCs w:val="26"/>
        </w:rPr>
      </w:pPr>
      <w:bookmarkStart w:id="0" w:name="_Toc126820264"/>
      <w:r>
        <w:rPr>
          <w:rFonts w:eastAsiaTheme="majorEastAsia" w:cstheme="majorBidi"/>
          <w:b/>
          <w:bCs/>
          <w:color w:val="CC0000"/>
          <w:sz w:val="24"/>
          <w:szCs w:val="26"/>
        </w:rPr>
        <w:lastRenderedPageBreak/>
        <w:t>Contactgegevens</w:t>
      </w:r>
      <w:bookmarkEnd w:id="0"/>
    </w:p>
    <w:p w14:paraId="65442ABF" w14:textId="77777777" w:rsidR="00684783" w:rsidRPr="00684783" w:rsidRDefault="00684783" w:rsidP="00684783"/>
    <w:tbl>
      <w:tblPr>
        <w:tblStyle w:val="Utrechtrood2015"/>
        <w:tblW w:w="9498" w:type="dxa"/>
        <w:tblBorders>
          <w:insideH w:val="dotted" w:sz="4" w:space="0" w:color="auto"/>
          <w:insideV w:val="dotted" w:sz="4" w:space="0" w:color="auto"/>
        </w:tblBorders>
        <w:tblLook w:val="0460" w:firstRow="1" w:lastRow="1" w:firstColumn="0" w:lastColumn="0" w:noHBand="0" w:noVBand="1"/>
        <w:tblCaption w:val="Informatieve tabel"/>
      </w:tblPr>
      <w:tblGrid>
        <w:gridCol w:w="2340"/>
        <w:gridCol w:w="7158"/>
      </w:tblGrid>
      <w:tr w:rsidR="00684783" w:rsidRPr="00684783" w14:paraId="75E57A20" w14:textId="77777777" w:rsidTr="00684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340" w:type="dxa"/>
          </w:tcPr>
          <w:p w14:paraId="0328CB31" w14:textId="77777777" w:rsidR="00684783" w:rsidRPr="00684783" w:rsidRDefault="00684783" w:rsidP="00684783"/>
        </w:tc>
        <w:tc>
          <w:tcPr>
            <w:tcW w:w="7158" w:type="dxa"/>
          </w:tcPr>
          <w:p w14:paraId="4F07B632" w14:textId="77777777" w:rsidR="00684783" w:rsidRPr="00684783" w:rsidRDefault="00684783" w:rsidP="00684783"/>
        </w:tc>
      </w:tr>
      <w:tr w:rsidR="00684783" w:rsidRPr="00684783" w14:paraId="2A828948" w14:textId="77777777" w:rsidTr="00684783">
        <w:trPr>
          <w:cantSplit/>
        </w:trPr>
        <w:tc>
          <w:tcPr>
            <w:tcW w:w="2340" w:type="dxa"/>
          </w:tcPr>
          <w:p w14:paraId="7F8B05EC" w14:textId="77777777" w:rsidR="00684783" w:rsidRPr="00684783" w:rsidRDefault="00684783" w:rsidP="00684783">
            <w:r w:rsidRPr="00684783">
              <w:t>Naam organisatie:</w:t>
            </w:r>
          </w:p>
        </w:tc>
        <w:tc>
          <w:tcPr>
            <w:tcW w:w="7158" w:type="dxa"/>
          </w:tcPr>
          <w:p w14:paraId="136F28F2" w14:textId="77777777" w:rsidR="00684783" w:rsidRPr="00684783" w:rsidRDefault="00684783" w:rsidP="00684783"/>
        </w:tc>
      </w:tr>
      <w:tr w:rsidR="00684783" w:rsidRPr="00684783" w14:paraId="01053366" w14:textId="77777777" w:rsidTr="00684783">
        <w:trPr>
          <w:cantSplit/>
        </w:trPr>
        <w:tc>
          <w:tcPr>
            <w:tcW w:w="2340" w:type="dxa"/>
          </w:tcPr>
          <w:p w14:paraId="6CD95FED" w14:textId="77777777" w:rsidR="00684783" w:rsidRPr="00684783" w:rsidRDefault="00684783" w:rsidP="00684783">
            <w:r w:rsidRPr="00684783">
              <w:t>Naam contactpersoon:</w:t>
            </w:r>
          </w:p>
        </w:tc>
        <w:tc>
          <w:tcPr>
            <w:tcW w:w="7158" w:type="dxa"/>
          </w:tcPr>
          <w:p w14:paraId="6A41FFF4" w14:textId="77777777" w:rsidR="00684783" w:rsidRPr="00684783" w:rsidRDefault="00684783" w:rsidP="00684783"/>
        </w:tc>
      </w:tr>
      <w:tr w:rsidR="00684783" w:rsidRPr="00684783" w14:paraId="33062911" w14:textId="77777777" w:rsidTr="00684783">
        <w:trPr>
          <w:cantSplit/>
        </w:trPr>
        <w:tc>
          <w:tcPr>
            <w:tcW w:w="2340" w:type="dxa"/>
          </w:tcPr>
          <w:p w14:paraId="3F9177EB" w14:textId="77777777" w:rsidR="00684783" w:rsidRPr="00684783" w:rsidRDefault="00684783" w:rsidP="00684783">
            <w:r w:rsidRPr="00684783">
              <w:t>Telefoonnummer</w:t>
            </w:r>
          </w:p>
        </w:tc>
        <w:tc>
          <w:tcPr>
            <w:tcW w:w="7158" w:type="dxa"/>
          </w:tcPr>
          <w:p w14:paraId="4AB23E20" w14:textId="77777777" w:rsidR="00684783" w:rsidRPr="00684783" w:rsidRDefault="00684783" w:rsidP="00684783"/>
        </w:tc>
      </w:tr>
      <w:tr w:rsidR="00684783" w:rsidRPr="00684783" w14:paraId="24CC0670" w14:textId="77777777" w:rsidTr="00684783">
        <w:trPr>
          <w:cantSplit/>
        </w:trPr>
        <w:tc>
          <w:tcPr>
            <w:tcW w:w="2340" w:type="dxa"/>
          </w:tcPr>
          <w:p w14:paraId="0E624A0B" w14:textId="77777777" w:rsidR="00684783" w:rsidRPr="00684783" w:rsidRDefault="00684783" w:rsidP="00684783">
            <w:r w:rsidRPr="00684783">
              <w:t>E-mailadres:</w:t>
            </w:r>
          </w:p>
        </w:tc>
        <w:tc>
          <w:tcPr>
            <w:tcW w:w="7158" w:type="dxa"/>
          </w:tcPr>
          <w:p w14:paraId="6BBF4BCE" w14:textId="77777777" w:rsidR="00684783" w:rsidRPr="00684783" w:rsidRDefault="00684783" w:rsidP="00684783"/>
        </w:tc>
      </w:tr>
      <w:tr w:rsidR="00684783" w:rsidRPr="00684783" w14:paraId="30F8F1ED" w14:textId="77777777" w:rsidTr="006847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340" w:type="dxa"/>
          </w:tcPr>
          <w:p w14:paraId="421FC00B" w14:textId="77777777" w:rsidR="00684783" w:rsidRPr="00684783" w:rsidRDefault="00684783" w:rsidP="00684783"/>
        </w:tc>
        <w:tc>
          <w:tcPr>
            <w:tcW w:w="7158" w:type="dxa"/>
          </w:tcPr>
          <w:p w14:paraId="5717392A" w14:textId="77777777" w:rsidR="00684783" w:rsidRPr="00684783" w:rsidRDefault="00684783" w:rsidP="00684783"/>
        </w:tc>
      </w:tr>
    </w:tbl>
    <w:p w14:paraId="090839D4" w14:textId="77777777" w:rsidR="00BA3B1A" w:rsidRPr="0075545E" w:rsidRDefault="00BA3B1A" w:rsidP="00BA3B1A"/>
    <w:p w14:paraId="090839D6" w14:textId="77777777" w:rsidR="00BA3B1A" w:rsidRPr="0026739A" w:rsidRDefault="00BA3B1A" w:rsidP="00BA3B1A"/>
    <w:p w14:paraId="5F2F0EE3" w14:textId="1ED404B2" w:rsidR="00797100" w:rsidRDefault="00CF09A7" w:rsidP="4BA18DB9">
      <w:pPr>
        <w:keepNext/>
        <w:keepLines/>
        <w:tabs>
          <w:tab w:val="left" w:pos="851"/>
        </w:tabs>
        <w:spacing w:before="480" w:after="240" w:line="240" w:lineRule="atLeast"/>
        <w:ind w:left="576" w:hanging="576"/>
        <w:outlineLvl w:val="1"/>
        <w:rPr>
          <w:rFonts w:eastAsiaTheme="majorEastAsia" w:cstheme="majorBidi"/>
          <w:b/>
          <w:bCs/>
          <w:color w:val="CC0000"/>
          <w:sz w:val="24"/>
          <w:szCs w:val="24"/>
        </w:rPr>
      </w:pPr>
      <w:r w:rsidRPr="4BA18DB9">
        <w:rPr>
          <w:rFonts w:eastAsiaTheme="majorEastAsia" w:cstheme="majorBidi"/>
          <w:b/>
          <w:bCs/>
          <w:color w:val="CC0000"/>
          <w:sz w:val="24"/>
          <w:szCs w:val="24"/>
        </w:rPr>
        <w:t>Vragenlijst</w:t>
      </w:r>
    </w:p>
    <w:p w14:paraId="0AD6D644" w14:textId="77777777" w:rsidR="00BA3B1A" w:rsidRPr="00BA3B1A" w:rsidRDefault="00BA3B1A" w:rsidP="00BA3B1A">
      <w:pPr>
        <w:pStyle w:val="Lijstalinea"/>
        <w:ind w:left="1070"/>
        <w:rPr>
          <w:rFonts w:cs="Arial"/>
          <w:szCs w:val="20"/>
        </w:rPr>
      </w:pPr>
    </w:p>
    <w:p w14:paraId="73D8C583" w14:textId="695DF7DB" w:rsidR="00BA3B1A" w:rsidRDefault="009E56F1" w:rsidP="009E56F1">
      <w:pPr>
        <w:pStyle w:val="Kop2"/>
      </w:pPr>
      <w:r>
        <w:t>Algemeen</w:t>
      </w:r>
    </w:p>
    <w:p w14:paraId="26033F8C" w14:textId="4381413A" w:rsidR="009E56F1" w:rsidRPr="009E56F1" w:rsidRDefault="001F11BD" w:rsidP="009E56F1">
      <w:pPr>
        <w:rPr>
          <w:lang w:eastAsia="nl-NL"/>
        </w:rPr>
      </w:pPr>
      <w:r>
        <w:t>D</w:t>
      </w:r>
      <w:r w:rsidRPr="001F2DD1">
        <w:t>e bijgevoegde overzichten</w:t>
      </w:r>
      <w:r w:rsidR="00473C87">
        <w:t xml:space="preserve"> (bijlage </w:t>
      </w:r>
      <w:r w:rsidR="001F7B6F">
        <w:t>1</w:t>
      </w:r>
      <w:r w:rsidR="00473C87">
        <w:t>)</w:t>
      </w:r>
      <w:r w:rsidRPr="001F2DD1">
        <w:t xml:space="preserve"> geven een beeld van de huidige markten qua aantallen en tijdstippen.</w:t>
      </w:r>
    </w:p>
    <w:p w14:paraId="15DD870B" w14:textId="77777777" w:rsidR="00EF32D8" w:rsidRDefault="00EF32D8" w:rsidP="00EF32D8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4B44C3" w14:paraId="06B04A36" w14:textId="77777777" w:rsidTr="00BA3B1A">
        <w:tc>
          <w:tcPr>
            <w:tcW w:w="9288" w:type="dxa"/>
          </w:tcPr>
          <w:p w14:paraId="1345E24F" w14:textId="77777777" w:rsidR="0046054A" w:rsidRDefault="004B44C3" w:rsidP="00BA3B1A">
            <w:r>
              <w:t xml:space="preserve">Vraag 1: </w:t>
            </w:r>
          </w:p>
          <w:p w14:paraId="22C1B769" w14:textId="63E996AA" w:rsidR="004B44C3" w:rsidRDefault="001F11BD" w:rsidP="00BA3B1A">
            <w:r w:rsidRPr="001F11BD">
              <w:t>Kunt u een korte beschrijving geven van uw bedrijf en ervaring in het opzetten van marktkramen?</w:t>
            </w:r>
          </w:p>
          <w:p w14:paraId="400CECAD" w14:textId="77777777" w:rsidR="006D452D" w:rsidRDefault="006D452D" w:rsidP="00BA3B1A"/>
          <w:p w14:paraId="7CA5FB8D" w14:textId="77777777" w:rsidR="004B44C3" w:rsidRDefault="004B44C3" w:rsidP="00BA3B1A"/>
        </w:tc>
      </w:tr>
      <w:tr w:rsidR="004B44C3" w14:paraId="298FCFC2" w14:textId="77777777" w:rsidTr="00BA3B1A">
        <w:tc>
          <w:tcPr>
            <w:tcW w:w="9288" w:type="dxa"/>
            <w:tcBorders>
              <w:bottom w:val="single" w:sz="4" w:space="0" w:color="auto"/>
            </w:tcBorders>
          </w:tcPr>
          <w:p w14:paraId="341BA201" w14:textId="77777777" w:rsidR="004B44C3" w:rsidRDefault="004B44C3" w:rsidP="00BA3B1A">
            <w:r>
              <w:t>Antwoord:</w:t>
            </w:r>
          </w:p>
          <w:p w14:paraId="2322D688" w14:textId="77777777" w:rsidR="004B44C3" w:rsidRDefault="004B44C3" w:rsidP="00BA3B1A"/>
          <w:p w14:paraId="6794C4AE" w14:textId="77777777" w:rsidR="004B44C3" w:rsidRDefault="004B44C3" w:rsidP="00BA3B1A"/>
          <w:p w14:paraId="514A2612" w14:textId="77777777" w:rsidR="004B44C3" w:rsidRDefault="004B44C3" w:rsidP="00BA3B1A"/>
          <w:p w14:paraId="24A358BB" w14:textId="77777777" w:rsidR="004B44C3" w:rsidRDefault="004B44C3" w:rsidP="00BA3B1A"/>
        </w:tc>
      </w:tr>
      <w:tr w:rsidR="00D75EB2" w14:paraId="28F33CCD" w14:textId="77777777" w:rsidTr="00BA3B1A">
        <w:tc>
          <w:tcPr>
            <w:tcW w:w="9288" w:type="dxa"/>
            <w:tcBorders>
              <w:left w:val="nil"/>
              <w:right w:val="nil"/>
            </w:tcBorders>
          </w:tcPr>
          <w:p w14:paraId="7B3B31D2" w14:textId="77777777" w:rsidR="00D75EB2" w:rsidRDefault="00D75EB2" w:rsidP="00BA3B1A"/>
        </w:tc>
      </w:tr>
      <w:tr w:rsidR="00684783" w14:paraId="3328386D" w14:textId="77777777" w:rsidTr="00C3579A">
        <w:tc>
          <w:tcPr>
            <w:tcW w:w="9288" w:type="dxa"/>
          </w:tcPr>
          <w:p w14:paraId="6DEDF6E2" w14:textId="6B3C7D67" w:rsidR="00D75EB2" w:rsidRDefault="00684783" w:rsidP="00D75EB2">
            <w:r>
              <w:t xml:space="preserve">Vraag </w:t>
            </w:r>
            <w:r w:rsidR="004B44C3">
              <w:t>2</w:t>
            </w:r>
            <w:r>
              <w:t xml:space="preserve">: </w:t>
            </w:r>
          </w:p>
          <w:p w14:paraId="40BE4248" w14:textId="77777777" w:rsidR="005174BC" w:rsidRDefault="005174BC" w:rsidP="005174BC">
            <w:r>
              <w:t xml:space="preserve">A. </w:t>
            </w:r>
            <w:r w:rsidRPr="001F2DD1">
              <w:t xml:space="preserve">Bent u in staat om op </w:t>
            </w:r>
            <w:r>
              <w:t xml:space="preserve">de </w:t>
            </w:r>
            <w:r w:rsidRPr="001F2DD1">
              <w:t xml:space="preserve">specifieke data en tijden </w:t>
            </w:r>
            <w:r>
              <w:t>de</w:t>
            </w:r>
            <w:r w:rsidRPr="001F2DD1">
              <w:t xml:space="preserve"> genoemde type kramen te leveren? </w:t>
            </w:r>
          </w:p>
          <w:p w14:paraId="16550EA9" w14:textId="18578444" w:rsidR="005174BC" w:rsidRDefault="0046054A" w:rsidP="005174BC">
            <w:r>
              <w:t>B</w:t>
            </w:r>
            <w:r w:rsidR="005174BC">
              <w:t>. Als u het gevraagde type niet heeft, wat heeft u wel?</w:t>
            </w:r>
          </w:p>
          <w:p w14:paraId="79B07E77" w14:textId="77777777" w:rsidR="008C2F9B" w:rsidRDefault="008C2F9B" w:rsidP="00684783"/>
          <w:p w14:paraId="35DE7B2D" w14:textId="77777777" w:rsidR="00684783" w:rsidRDefault="00684783" w:rsidP="00684783"/>
        </w:tc>
      </w:tr>
      <w:tr w:rsidR="00684783" w14:paraId="6DA36519" w14:textId="77777777" w:rsidTr="00C3579A">
        <w:tc>
          <w:tcPr>
            <w:tcW w:w="9288" w:type="dxa"/>
            <w:tcBorders>
              <w:bottom w:val="single" w:sz="4" w:space="0" w:color="auto"/>
            </w:tcBorders>
          </w:tcPr>
          <w:p w14:paraId="3F86E808" w14:textId="77777777" w:rsidR="00684783" w:rsidRDefault="00684783" w:rsidP="00684783">
            <w:r>
              <w:t>Antwoord:</w:t>
            </w:r>
          </w:p>
          <w:p w14:paraId="1742D4EF" w14:textId="77777777" w:rsidR="00684783" w:rsidRDefault="00684783" w:rsidP="00684783"/>
          <w:p w14:paraId="0AC07918" w14:textId="77777777" w:rsidR="00684783" w:rsidRDefault="00684783" w:rsidP="00684783"/>
          <w:p w14:paraId="2D7104B1" w14:textId="77777777" w:rsidR="00684783" w:rsidRDefault="00684783" w:rsidP="00684783"/>
          <w:p w14:paraId="29098797" w14:textId="14F245EB" w:rsidR="00684783" w:rsidRDefault="00684783" w:rsidP="00684783"/>
        </w:tc>
      </w:tr>
      <w:tr w:rsidR="008C2F9B" w14:paraId="5B0E0995" w14:textId="77777777" w:rsidTr="00C3579A">
        <w:tc>
          <w:tcPr>
            <w:tcW w:w="9288" w:type="dxa"/>
            <w:tcBorders>
              <w:left w:val="nil"/>
              <w:right w:val="nil"/>
            </w:tcBorders>
          </w:tcPr>
          <w:p w14:paraId="476DD195" w14:textId="2596A8DE" w:rsidR="004B44C3" w:rsidRDefault="004B44C3" w:rsidP="00BA3B1A"/>
        </w:tc>
      </w:tr>
      <w:tr w:rsidR="006C1ADE" w14:paraId="0648891A" w14:textId="77777777" w:rsidTr="00C3579A">
        <w:tc>
          <w:tcPr>
            <w:tcW w:w="9288" w:type="dxa"/>
          </w:tcPr>
          <w:p w14:paraId="6E8C7E18" w14:textId="0D5EAC1A" w:rsidR="00E15841" w:rsidRDefault="006C1ADE" w:rsidP="00BA3B1A">
            <w:r>
              <w:t xml:space="preserve">Vraag </w:t>
            </w:r>
            <w:r w:rsidR="004B44C3">
              <w:t>3</w:t>
            </w:r>
            <w:r>
              <w:t>:</w:t>
            </w:r>
          </w:p>
          <w:p w14:paraId="431CD0B1" w14:textId="254D982F" w:rsidR="00E36565" w:rsidRDefault="0046054A" w:rsidP="00BA3B1A">
            <w:r w:rsidRPr="0046054A">
              <w:t xml:space="preserve">Bent u geïnteresseerd </w:t>
            </w:r>
            <w:r w:rsidR="00E36565">
              <w:t xml:space="preserve">en heeft u ervaring </w:t>
            </w:r>
            <w:r w:rsidRPr="0046054A">
              <w:t xml:space="preserve">in het uitvoeren van </w:t>
            </w:r>
            <w:r w:rsidR="00E36565">
              <w:t>onderstaande</w:t>
            </w:r>
            <w:r w:rsidRPr="0046054A">
              <w:t xml:space="preserve"> werkzaamheden</w:t>
            </w:r>
            <w:r w:rsidR="00E36565">
              <w:t>:</w:t>
            </w:r>
          </w:p>
          <w:p w14:paraId="5F78047C" w14:textId="2DE4447A" w:rsidR="00E36565" w:rsidRDefault="0046054A" w:rsidP="00E36565">
            <w:pPr>
              <w:pStyle w:val="Lijstalinea"/>
              <w:numPr>
                <w:ilvl w:val="0"/>
                <w:numId w:val="22"/>
              </w:numPr>
            </w:pPr>
            <w:r w:rsidRPr="0046054A">
              <w:t>het opzetten van marktkramen</w:t>
            </w:r>
            <w:r w:rsidR="00E36565">
              <w:t>, dranghekken en vergelijkbare werkzaamheden</w:t>
            </w:r>
          </w:p>
          <w:p w14:paraId="1E82FA22" w14:textId="417FFCC7" w:rsidR="00CF0669" w:rsidRDefault="00E36565" w:rsidP="00E36565">
            <w:pPr>
              <w:pStyle w:val="Lijstalinea"/>
              <w:numPr>
                <w:ilvl w:val="0"/>
                <w:numId w:val="22"/>
              </w:numPr>
            </w:pPr>
            <w:r>
              <w:t>H</w:t>
            </w:r>
            <w:r w:rsidR="0046054A" w:rsidRPr="0046054A">
              <w:t xml:space="preserve">et </w:t>
            </w:r>
            <w:r>
              <w:t>faciliteren</w:t>
            </w:r>
            <w:r w:rsidR="0046054A" w:rsidRPr="0046054A">
              <w:t xml:space="preserve"> van stroomvoorziening</w:t>
            </w:r>
            <w:r>
              <w:t xml:space="preserve"> en de financiële afhandeling</w:t>
            </w:r>
            <w:r w:rsidR="0046054A" w:rsidRPr="0046054A">
              <w:t xml:space="preserve"> tijdens de markten?</w:t>
            </w:r>
          </w:p>
          <w:p w14:paraId="3867EEFF" w14:textId="77777777" w:rsidR="006C1ADE" w:rsidRDefault="006C1ADE" w:rsidP="00BA3B1A"/>
        </w:tc>
      </w:tr>
      <w:tr w:rsidR="006C1ADE" w14:paraId="6E3BB213" w14:textId="77777777" w:rsidTr="00C3579A">
        <w:tc>
          <w:tcPr>
            <w:tcW w:w="9288" w:type="dxa"/>
            <w:tcBorders>
              <w:bottom w:val="single" w:sz="4" w:space="0" w:color="auto"/>
            </w:tcBorders>
          </w:tcPr>
          <w:p w14:paraId="27C06378" w14:textId="77777777" w:rsidR="006C1ADE" w:rsidRDefault="006C1ADE" w:rsidP="00BA3B1A">
            <w:r>
              <w:t>Antwoord:</w:t>
            </w:r>
          </w:p>
          <w:p w14:paraId="1AB4AED7" w14:textId="77777777" w:rsidR="006C1ADE" w:rsidRDefault="006C1ADE" w:rsidP="00BA3B1A"/>
          <w:p w14:paraId="20A42315" w14:textId="77777777" w:rsidR="006C1ADE" w:rsidRDefault="006C1ADE" w:rsidP="00BA3B1A"/>
          <w:p w14:paraId="382931AD" w14:textId="77777777" w:rsidR="006C1ADE" w:rsidRDefault="006C1ADE" w:rsidP="00BA3B1A"/>
          <w:p w14:paraId="1F638F91" w14:textId="77777777" w:rsidR="006C1ADE" w:rsidRDefault="006C1ADE" w:rsidP="00BA3B1A"/>
          <w:p w14:paraId="49877FB9" w14:textId="77777777" w:rsidR="006C1ADE" w:rsidRDefault="006C1ADE" w:rsidP="00BA3B1A"/>
        </w:tc>
      </w:tr>
      <w:tr w:rsidR="006C1ADE" w14:paraId="327D6C2B" w14:textId="77777777" w:rsidTr="00C3579A">
        <w:tc>
          <w:tcPr>
            <w:tcW w:w="9288" w:type="dxa"/>
            <w:tcBorders>
              <w:left w:val="nil"/>
              <w:right w:val="nil"/>
            </w:tcBorders>
          </w:tcPr>
          <w:p w14:paraId="032B62E4" w14:textId="77777777" w:rsidR="006C1ADE" w:rsidRDefault="006C1ADE" w:rsidP="00BA3B1A"/>
        </w:tc>
      </w:tr>
      <w:tr w:rsidR="006C1ADE" w14:paraId="58239253" w14:textId="77777777" w:rsidTr="00C3579A">
        <w:tc>
          <w:tcPr>
            <w:tcW w:w="9288" w:type="dxa"/>
          </w:tcPr>
          <w:p w14:paraId="719C867B" w14:textId="5AB187F8" w:rsidR="007874A3" w:rsidRDefault="006C1ADE" w:rsidP="00BA3B1A">
            <w:r>
              <w:t xml:space="preserve">Vraag </w:t>
            </w:r>
            <w:r w:rsidR="004B44C3">
              <w:t>4</w:t>
            </w:r>
            <w:r>
              <w:t>:</w:t>
            </w:r>
          </w:p>
          <w:p w14:paraId="2BC1AAC4" w14:textId="77777777" w:rsidR="00AA6887" w:rsidRDefault="00AA6887" w:rsidP="00AA6887">
            <w:r>
              <w:t>Heeft uw organisatie ervaring met het opzetten van markten en/of het regelen van stroomvoorziening voor marktondernemers? Zo ja, kunt u dit toelichten?</w:t>
            </w:r>
          </w:p>
          <w:p w14:paraId="7A5BB87E" w14:textId="77777777" w:rsidR="00AA6887" w:rsidRDefault="00AA6887" w:rsidP="00BA3B1A"/>
          <w:p w14:paraId="4C89A8F5" w14:textId="77777777" w:rsidR="006C1ADE" w:rsidRDefault="006C1ADE" w:rsidP="00BA3B1A"/>
        </w:tc>
      </w:tr>
      <w:tr w:rsidR="006C1ADE" w14:paraId="573075BF" w14:textId="77777777" w:rsidTr="00C3579A">
        <w:tc>
          <w:tcPr>
            <w:tcW w:w="9288" w:type="dxa"/>
            <w:tcBorders>
              <w:bottom w:val="single" w:sz="4" w:space="0" w:color="auto"/>
            </w:tcBorders>
          </w:tcPr>
          <w:p w14:paraId="67B15364" w14:textId="77777777" w:rsidR="006C1ADE" w:rsidRDefault="006C1ADE" w:rsidP="00BA3B1A">
            <w:r>
              <w:t>Antwoord:</w:t>
            </w:r>
          </w:p>
          <w:p w14:paraId="18D909FC" w14:textId="77777777" w:rsidR="006C1ADE" w:rsidRDefault="006C1ADE" w:rsidP="00BA3B1A"/>
          <w:p w14:paraId="5960B62D" w14:textId="77777777" w:rsidR="006C1ADE" w:rsidRDefault="006C1ADE" w:rsidP="00BA3B1A"/>
          <w:p w14:paraId="6E39CDF0" w14:textId="77777777" w:rsidR="006C1ADE" w:rsidRDefault="006C1ADE" w:rsidP="00BA3B1A"/>
          <w:p w14:paraId="3A9E581D" w14:textId="77777777" w:rsidR="006C1ADE" w:rsidRDefault="006C1ADE" w:rsidP="00BA3B1A"/>
          <w:p w14:paraId="67A727F9" w14:textId="77777777" w:rsidR="006C1ADE" w:rsidRDefault="006C1ADE" w:rsidP="00BA3B1A"/>
          <w:p w14:paraId="12B57AB0" w14:textId="77777777" w:rsidR="006C1ADE" w:rsidRDefault="006C1ADE" w:rsidP="00BA3B1A"/>
        </w:tc>
      </w:tr>
      <w:tr w:rsidR="00D75EB2" w14:paraId="47C6CC6E" w14:textId="77777777" w:rsidTr="00BA3B1A">
        <w:tc>
          <w:tcPr>
            <w:tcW w:w="9288" w:type="dxa"/>
            <w:tcBorders>
              <w:left w:val="nil"/>
              <w:right w:val="nil"/>
            </w:tcBorders>
          </w:tcPr>
          <w:p w14:paraId="5F8D38BE" w14:textId="77777777" w:rsidR="00D75EB2" w:rsidRDefault="00D75EB2" w:rsidP="00BA3B1A"/>
        </w:tc>
      </w:tr>
      <w:tr w:rsidR="006C1ADE" w14:paraId="29BF9B44" w14:textId="77777777" w:rsidTr="00C3579A">
        <w:tc>
          <w:tcPr>
            <w:tcW w:w="9288" w:type="dxa"/>
            <w:tcBorders>
              <w:left w:val="nil"/>
              <w:right w:val="nil"/>
            </w:tcBorders>
          </w:tcPr>
          <w:p w14:paraId="792208FC" w14:textId="2D55BB89" w:rsidR="00A73966" w:rsidRDefault="00A73966" w:rsidP="00BA3B1A"/>
        </w:tc>
      </w:tr>
      <w:tr w:rsidR="00684783" w14:paraId="7D150144" w14:textId="77777777" w:rsidTr="00C3579A">
        <w:tc>
          <w:tcPr>
            <w:tcW w:w="9288" w:type="dxa"/>
            <w:tcBorders>
              <w:left w:val="nil"/>
              <w:right w:val="nil"/>
            </w:tcBorders>
          </w:tcPr>
          <w:p w14:paraId="306A6798" w14:textId="77777777" w:rsidR="00684783" w:rsidRDefault="00684783" w:rsidP="00684783"/>
        </w:tc>
      </w:tr>
      <w:tr w:rsidR="00684783" w14:paraId="57D7878B" w14:textId="77777777" w:rsidTr="00C3579A">
        <w:tc>
          <w:tcPr>
            <w:tcW w:w="9288" w:type="dxa"/>
          </w:tcPr>
          <w:p w14:paraId="75F400A3" w14:textId="4704FD67" w:rsidR="00684783" w:rsidRDefault="00684783" w:rsidP="00684783">
            <w:r>
              <w:t xml:space="preserve">Vraag </w:t>
            </w:r>
            <w:r w:rsidR="001F7B6F">
              <w:t>5</w:t>
            </w:r>
            <w:r>
              <w:t>:</w:t>
            </w:r>
          </w:p>
          <w:p w14:paraId="727B3817" w14:textId="77777777" w:rsidR="00793F98" w:rsidRDefault="00793F98" w:rsidP="00793F98">
            <w:r>
              <w:t xml:space="preserve">Wat is voor uw organisatie de </w:t>
            </w:r>
            <w:r w:rsidRPr="00793F98">
              <w:rPr>
                <w:b/>
                <w:bCs/>
                <w:u w:val="single"/>
              </w:rPr>
              <w:t xml:space="preserve">minimale </w:t>
            </w:r>
            <w:r>
              <w:t>looptijd van het contract en waarom? De vraag komt voort uit mogelijke investeringen die u moet doen en terugverdientijd daarvan.</w:t>
            </w:r>
          </w:p>
          <w:p w14:paraId="7D4F9E5C" w14:textId="77777777" w:rsidR="00793F98" w:rsidRDefault="00793F98" w:rsidP="00684783"/>
          <w:p w14:paraId="29DE7FBF" w14:textId="71697680" w:rsidR="00684783" w:rsidRDefault="00684783" w:rsidP="00684783"/>
        </w:tc>
      </w:tr>
      <w:tr w:rsidR="00CF09A7" w14:paraId="2E70E13C" w14:textId="77777777" w:rsidTr="00C3579A">
        <w:tc>
          <w:tcPr>
            <w:tcW w:w="9288" w:type="dxa"/>
            <w:tcBorders>
              <w:bottom w:val="single" w:sz="4" w:space="0" w:color="auto"/>
            </w:tcBorders>
          </w:tcPr>
          <w:p w14:paraId="7406FE26" w14:textId="77777777" w:rsidR="00CF09A7" w:rsidRDefault="00CF09A7" w:rsidP="00BA3B1A">
            <w:r>
              <w:t>Antwoord:</w:t>
            </w:r>
          </w:p>
          <w:p w14:paraId="4B50E8CC" w14:textId="77777777" w:rsidR="00CF09A7" w:rsidRDefault="00CF09A7" w:rsidP="00BA3B1A"/>
          <w:p w14:paraId="79FFB0A6" w14:textId="77777777" w:rsidR="00CF09A7" w:rsidRDefault="00CF09A7" w:rsidP="00BA3B1A"/>
          <w:p w14:paraId="6128C8A3" w14:textId="77777777" w:rsidR="00CF09A7" w:rsidRDefault="00CF09A7" w:rsidP="00BA3B1A"/>
          <w:p w14:paraId="74A60AA0" w14:textId="77777777" w:rsidR="00CF09A7" w:rsidRDefault="00CF09A7" w:rsidP="00BA3B1A"/>
          <w:p w14:paraId="20F28E2B" w14:textId="77777777" w:rsidR="00CF09A7" w:rsidRDefault="00CF09A7" w:rsidP="00BA3B1A"/>
          <w:p w14:paraId="1444CCC8" w14:textId="77777777" w:rsidR="00CF09A7" w:rsidRDefault="00CF09A7" w:rsidP="00BA3B1A"/>
        </w:tc>
      </w:tr>
      <w:tr w:rsidR="00CF09A7" w14:paraId="59A55AF1" w14:textId="77777777" w:rsidTr="00C3579A">
        <w:tc>
          <w:tcPr>
            <w:tcW w:w="9288" w:type="dxa"/>
            <w:tcBorders>
              <w:left w:val="nil"/>
              <w:right w:val="nil"/>
            </w:tcBorders>
          </w:tcPr>
          <w:p w14:paraId="3B7D86B3" w14:textId="77777777" w:rsidR="00CF09A7" w:rsidRDefault="00CF09A7" w:rsidP="00BA3B1A"/>
        </w:tc>
      </w:tr>
      <w:tr w:rsidR="00CF09A7" w14:paraId="55C5E4FE" w14:textId="77777777" w:rsidTr="00C3579A">
        <w:tc>
          <w:tcPr>
            <w:tcW w:w="9288" w:type="dxa"/>
          </w:tcPr>
          <w:p w14:paraId="3ECC1C87" w14:textId="5A3A92EB" w:rsidR="00C23C0C" w:rsidRDefault="00CF09A7" w:rsidP="00C23C0C">
            <w:r>
              <w:t xml:space="preserve">Vraag </w:t>
            </w:r>
            <w:r w:rsidR="001F7B6F">
              <w:t>6</w:t>
            </w:r>
            <w:r>
              <w:t>:</w:t>
            </w:r>
          </w:p>
          <w:p w14:paraId="6DBCF5BA" w14:textId="77777777" w:rsidR="00793F98" w:rsidRDefault="00793F98" w:rsidP="00793F98">
            <w:r>
              <w:t>Zijn er specifieke voorwaarden die u belangrijk vindt bij het aangaan van een contract voor deze werkzaamheden?</w:t>
            </w:r>
          </w:p>
          <w:p w14:paraId="3FE2755B" w14:textId="77777777" w:rsidR="00793F98" w:rsidRDefault="00793F98" w:rsidP="00C23C0C"/>
          <w:p w14:paraId="086CECD2" w14:textId="77777777" w:rsidR="00CF09A7" w:rsidRDefault="00CF09A7" w:rsidP="00A01B00"/>
        </w:tc>
      </w:tr>
      <w:tr w:rsidR="00CF09A7" w14:paraId="24C5B02C" w14:textId="77777777" w:rsidTr="00C3579A">
        <w:tc>
          <w:tcPr>
            <w:tcW w:w="9288" w:type="dxa"/>
            <w:tcBorders>
              <w:bottom w:val="single" w:sz="4" w:space="0" w:color="auto"/>
            </w:tcBorders>
          </w:tcPr>
          <w:p w14:paraId="23EEC0A9" w14:textId="77777777" w:rsidR="00CF09A7" w:rsidRDefault="00CF09A7" w:rsidP="00BA3B1A">
            <w:r>
              <w:t>Antwoord:</w:t>
            </w:r>
          </w:p>
          <w:p w14:paraId="1961EBD0" w14:textId="77777777" w:rsidR="00CF09A7" w:rsidRDefault="00CF09A7" w:rsidP="00BA3B1A"/>
          <w:p w14:paraId="5CA04AED" w14:textId="77777777" w:rsidR="00CF09A7" w:rsidRDefault="00CF09A7" w:rsidP="00BA3B1A"/>
          <w:p w14:paraId="0C674110" w14:textId="77777777" w:rsidR="00CF09A7" w:rsidRDefault="00CF09A7" w:rsidP="00BA3B1A"/>
          <w:p w14:paraId="7037C9EB" w14:textId="77777777" w:rsidR="00CF09A7" w:rsidRDefault="00CF09A7" w:rsidP="00BA3B1A"/>
          <w:p w14:paraId="274A24AC" w14:textId="77777777" w:rsidR="00CF09A7" w:rsidRDefault="00CF09A7" w:rsidP="00BA3B1A"/>
          <w:p w14:paraId="626DAE54" w14:textId="77777777" w:rsidR="00CF09A7" w:rsidRDefault="00CF09A7" w:rsidP="00BA3B1A"/>
        </w:tc>
      </w:tr>
      <w:tr w:rsidR="00D75EB2" w14:paraId="24122C6A" w14:textId="77777777" w:rsidTr="00BA3B1A">
        <w:tc>
          <w:tcPr>
            <w:tcW w:w="9288" w:type="dxa"/>
            <w:tcBorders>
              <w:left w:val="nil"/>
              <w:right w:val="nil"/>
            </w:tcBorders>
          </w:tcPr>
          <w:p w14:paraId="309D7805" w14:textId="77777777" w:rsidR="00D75EB2" w:rsidRDefault="00D75EB2" w:rsidP="00BA3B1A"/>
        </w:tc>
      </w:tr>
      <w:tr w:rsidR="00D75EB2" w14:paraId="39313226" w14:textId="77777777" w:rsidTr="00BA3B1A">
        <w:tc>
          <w:tcPr>
            <w:tcW w:w="9288" w:type="dxa"/>
          </w:tcPr>
          <w:p w14:paraId="1F3424F7" w14:textId="21CF18AE" w:rsidR="00D75EB2" w:rsidRDefault="00D75EB2" w:rsidP="00BA3B1A">
            <w:r>
              <w:t xml:space="preserve">Vraag </w:t>
            </w:r>
            <w:r w:rsidR="001F7B6F">
              <w:t>7</w:t>
            </w:r>
            <w:r>
              <w:t xml:space="preserve">:  </w:t>
            </w:r>
          </w:p>
          <w:p w14:paraId="78E47044" w14:textId="3D506659" w:rsidR="00793F98" w:rsidRDefault="00793F98" w:rsidP="00793F98">
            <w:r>
              <w:t xml:space="preserve">A. Hoe is de prijsstructuur opgebouwd van de verhuur per kraam? </w:t>
            </w:r>
          </w:p>
          <w:p w14:paraId="6EB3DE5B" w14:textId="11F781CE" w:rsidR="00793F98" w:rsidRDefault="00793F98" w:rsidP="00793F98">
            <w:r>
              <w:t>B. Hoe is de verrekening van elektriciteit bij u ingericht?</w:t>
            </w:r>
          </w:p>
          <w:p w14:paraId="2E7AD459" w14:textId="77777777" w:rsidR="00D75EB2" w:rsidRDefault="00D75EB2" w:rsidP="00BA3B1A"/>
        </w:tc>
      </w:tr>
      <w:tr w:rsidR="00D75EB2" w14:paraId="4F87375F" w14:textId="77777777" w:rsidTr="00BA3B1A">
        <w:tc>
          <w:tcPr>
            <w:tcW w:w="9288" w:type="dxa"/>
            <w:tcBorders>
              <w:bottom w:val="single" w:sz="4" w:space="0" w:color="auto"/>
            </w:tcBorders>
          </w:tcPr>
          <w:p w14:paraId="2F5DB126" w14:textId="77777777" w:rsidR="00D75EB2" w:rsidRDefault="00D75EB2" w:rsidP="00BA3B1A">
            <w:r>
              <w:lastRenderedPageBreak/>
              <w:t>Antwoord:</w:t>
            </w:r>
          </w:p>
          <w:p w14:paraId="3861D460" w14:textId="77777777" w:rsidR="00D75EB2" w:rsidRDefault="00D75EB2" w:rsidP="00BA3B1A"/>
          <w:p w14:paraId="1C1D2AFD" w14:textId="77777777" w:rsidR="00D75EB2" w:rsidRDefault="00D75EB2" w:rsidP="00BA3B1A"/>
          <w:p w14:paraId="2606E3A9" w14:textId="77777777" w:rsidR="00D75EB2" w:rsidRDefault="00D75EB2" w:rsidP="00BA3B1A"/>
          <w:p w14:paraId="71588343" w14:textId="77777777" w:rsidR="00D75EB2" w:rsidRDefault="00D75EB2" w:rsidP="00BA3B1A"/>
          <w:p w14:paraId="6BB09C5F" w14:textId="77777777" w:rsidR="00D75EB2" w:rsidRDefault="00D75EB2" w:rsidP="00BA3B1A"/>
          <w:p w14:paraId="716BCC3D" w14:textId="77777777" w:rsidR="00D75EB2" w:rsidRDefault="00D75EB2" w:rsidP="00BA3B1A"/>
        </w:tc>
      </w:tr>
      <w:tr w:rsidR="00793F98" w14:paraId="47B4993C" w14:textId="77777777" w:rsidTr="000C3FD2">
        <w:tc>
          <w:tcPr>
            <w:tcW w:w="9288" w:type="dxa"/>
            <w:tcBorders>
              <w:left w:val="nil"/>
              <w:right w:val="nil"/>
            </w:tcBorders>
          </w:tcPr>
          <w:p w14:paraId="7B429C14" w14:textId="77777777" w:rsidR="00793F98" w:rsidRDefault="00793F98" w:rsidP="000C3FD2"/>
          <w:p w14:paraId="7FA471E0" w14:textId="77777777" w:rsidR="00793F98" w:rsidRDefault="00793F98" w:rsidP="000C3FD2"/>
          <w:p w14:paraId="484F64D5" w14:textId="77777777" w:rsidR="00793F98" w:rsidRDefault="00793F98" w:rsidP="00793F98">
            <w:pPr>
              <w:pStyle w:val="Kop2"/>
            </w:pPr>
            <w:r w:rsidRPr="009E56F1">
              <w:t>Vervoer</w:t>
            </w:r>
          </w:p>
          <w:p w14:paraId="27E09534" w14:textId="77777777" w:rsidR="00793F98" w:rsidRPr="00420581" w:rsidRDefault="00793F98" w:rsidP="00793F98">
            <w:r w:rsidRPr="00C17B93">
              <w:t xml:space="preserve">In het centrum is een gebied waar alleen schone(re) auto’s, bestelauto’s, vrachtwagens en autobussen mogen komen. </w:t>
            </w:r>
            <w:r w:rsidRPr="00420581">
              <w:t xml:space="preserve"> </w:t>
            </w:r>
            <w:r>
              <w:t xml:space="preserve">Voor meer informatie: </w:t>
            </w:r>
            <w:hyperlink r:id="rId11" w:history="1">
              <w:r w:rsidRPr="00632402">
                <w:rPr>
                  <w:color w:val="0000FF"/>
                  <w:u w:val="single"/>
                </w:rPr>
                <w:t>Milieuzone en zero-emissiezone | gemeente Utrecht</w:t>
              </w:r>
            </w:hyperlink>
          </w:p>
          <w:p w14:paraId="01FFA6F4" w14:textId="77777777" w:rsidR="00793F98" w:rsidRDefault="00793F98" w:rsidP="000C3FD2"/>
        </w:tc>
      </w:tr>
      <w:tr w:rsidR="00793F98" w14:paraId="5C087DB8" w14:textId="77777777" w:rsidTr="000C3FD2">
        <w:tc>
          <w:tcPr>
            <w:tcW w:w="9288" w:type="dxa"/>
          </w:tcPr>
          <w:p w14:paraId="7AB7DD39" w14:textId="25590548" w:rsidR="00793F98" w:rsidRDefault="00793F98" w:rsidP="00793F98">
            <w:r>
              <w:t xml:space="preserve">Vraag </w:t>
            </w:r>
            <w:r w:rsidR="001F7B6F">
              <w:t>8</w:t>
            </w:r>
            <w:r>
              <w:t>:</w:t>
            </w:r>
          </w:p>
          <w:p w14:paraId="4BAD53D5" w14:textId="77777777" w:rsidR="00793F98" w:rsidRDefault="00793F98" w:rsidP="00793F98">
            <w:r>
              <w:t>Met welke voertuigen en type aandrijving voert u momenteel werkzaamheden voor het opzetten van markten uit?</w:t>
            </w:r>
          </w:p>
          <w:p w14:paraId="7AAEBF60" w14:textId="77777777" w:rsidR="00793F98" w:rsidRDefault="00793F98" w:rsidP="000C3FD2"/>
          <w:p w14:paraId="1CF0C6D4" w14:textId="77777777" w:rsidR="00793F98" w:rsidRDefault="00793F98" w:rsidP="000C3FD2"/>
        </w:tc>
      </w:tr>
      <w:tr w:rsidR="00793F98" w14:paraId="4A19CEFE" w14:textId="77777777" w:rsidTr="000C3FD2">
        <w:tc>
          <w:tcPr>
            <w:tcW w:w="9288" w:type="dxa"/>
            <w:tcBorders>
              <w:bottom w:val="single" w:sz="4" w:space="0" w:color="auto"/>
            </w:tcBorders>
          </w:tcPr>
          <w:p w14:paraId="4CCBD95B" w14:textId="77777777" w:rsidR="00793F98" w:rsidRDefault="00793F98" w:rsidP="000C3FD2">
            <w:r>
              <w:t>Antwoord:</w:t>
            </w:r>
          </w:p>
          <w:p w14:paraId="435E45E9" w14:textId="77777777" w:rsidR="00793F98" w:rsidRDefault="00793F98" w:rsidP="000C3FD2"/>
          <w:p w14:paraId="12ACCAEC" w14:textId="77777777" w:rsidR="00793F98" w:rsidRDefault="00793F98" w:rsidP="000C3FD2"/>
          <w:p w14:paraId="09F179F5" w14:textId="77777777" w:rsidR="00793F98" w:rsidRDefault="00793F98" w:rsidP="000C3FD2"/>
          <w:p w14:paraId="0FE064A7" w14:textId="77777777" w:rsidR="00793F98" w:rsidRDefault="00793F98" w:rsidP="000C3FD2"/>
          <w:p w14:paraId="2E821A6F" w14:textId="77777777" w:rsidR="00793F98" w:rsidRDefault="00793F98" w:rsidP="000C3FD2"/>
          <w:p w14:paraId="503CDDE7" w14:textId="77777777" w:rsidR="00793F98" w:rsidRDefault="00793F98" w:rsidP="000C3FD2"/>
        </w:tc>
      </w:tr>
      <w:tr w:rsidR="00793F98" w14:paraId="7A5CB66B" w14:textId="77777777" w:rsidTr="000C3FD2">
        <w:tc>
          <w:tcPr>
            <w:tcW w:w="9288" w:type="dxa"/>
            <w:tcBorders>
              <w:left w:val="nil"/>
              <w:right w:val="nil"/>
            </w:tcBorders>
          </w:tcPr>
          <w:p w14:paraId="5B26CB93" w14:textId="77777777" w:rsidR="00793F98" w:rsidRDefault="00793F98" w:rsidP="000C3FD2"/>
        </w:tc>
      </w:tr>
      <w:tr w:rsidR="00793F98" w14:paraId="0FC3D31E" w14:textId="77777777" w:rsidTr="000C3FD2">
        <w:tc>
          <w:tcPr>
            <w:tcW w:w="9288" w:type="dxa"/>
          </w:tcPr>
          <w:p w14:paraId="4F617893" w14:textId="6DC3BFFD" w:rsidR="00793F98" w:rsidRDefault="00793F98" w:rsidP="00793F98">
            <w:r>
              <w:t xml:space="preserve">Vraag </w:t>
            </w:r>
            <w:r w:rsidR="001F7B6F">
              <w:t>9</w:t>
            </w:r>
            <w:r>
              <w:t>:</w:t>
            </w:r>
          </w:p>
          <w:p w14:paraId="40BA82E6" w14:textId="36CF7252" w:rsidR="00793F98" w:rsidRDefault="00793F98" w:rsidP="00793F98">
            <w:r>
              <w:t xml:space="preserve">Bent u in staat om emissieloze voertuigen in te zetten voor deze werkzaamheden? </w:t>
            </w:r>
          </w:p>
          <w:p w14:paraId="4E3C8879" w14:textId="77777777" w:rsidR="00793F98" w:rsidRDefault="00793F98" w:rsidP="00793F98">
            <w:r>
              <w:t>Zo ja, welke? Zo nee, wat zijn de belemmeringen?</w:t>
            </w:r>
          </w:p>
          <w:p w14:paraId="55B94834" w14:textId="77777777" w:rsidR="00793F98" w:rsidRDefault="00793F98" w:rsidP="00793F98"/>
          <w:p w14:paraId="62894892" w14:textId="77777777" w:rsidR="00793F98" w:rsidRDefault="00793F98" w:rsidP="000C3FD2"/>
          <w:p w14:paraId="47B1EC52" w14:textId="77777777" w:rsidR="00793F98" w:rsidRDefault="00793F98" w:rsidP="000C3FD2"/>
        </w:tc>
      </w:tr>
      <w:tr w:rsidR="00793F98" w14:paraId="764F182E" w14:textId="77777777" w:rsidTr="000C3FD2">
        <w:tc>
          <w:tcPr>
            <w:tcW w:w="9288" w:type="dxa"/>
            <w:tcBorders>
              <w:bottom w:val="single" w:sz="4" w:space="0" w:color="auto"/>
            </w:tcBorders>
          </w:tcPr>
          <w:p w14:paraId="6686EAC1" w14:textId="77777777" w:rsidR="00793F98" w:rsidRDefault="00793F98" w:rsidP="000C3FD2">
            <w:r>
              <w:t>Antwoord:</w:t>
            </w:r>
          </w:p>
          <w:p w14:paraId="60E8EB8B" w14:textId="77777777" w:rsidR="00793F98" w:rsidRDefault="00793F98" w:rsidP="000C3FD2"/>
          <w:p w14:paraId="62A10FE2" w14:textId="77777777" w:rsidR="00793F98" w:rsidRDefault="00793F98" w:rsidP="000C3FD2"/>
          <w:p w14:paraId="57EB2984" w14:textId="77777777" w:rsidR="00793F98" w:rsidRDefault="00793F98" w:rsidP="000C3FD2"/>
          <w:p w14:paraId="73A493AD" w14:textId="77777777" w:rsidR="00793F98" w:rsidRDefault="00793F98" w:rsidP="000C3FD2"/>
          <w:p w14:paraId="0BC2552D" w14:textId="77777777" w:rsidR="00793F98" w:rsidRDefault="00793F98" w:rsidP="000C3FD2"/>
          <w:p w14:paraId="394A669B" w14:textId="77777777" w:rsidR="00793F98" w:rsidRDefault="00793F98" w:rsidP="000C3FD2"/>
        </w:tc>
      </w:tr>
      <w:tr w:rsidR="00793F98" w14:paraId="13F16754" w14:textId="77777777" w:rsidTr="000C3FD2">
        <w:tc>
          <w:tcPr>
            <w:tcW w:w="9288" w:type="dxa"/>
            <w:tcBorders>
              <w:left w:val="nil"/>
              <w:right w:val="nil"/>
            </w:tcBorders>
          </w:tcPr>
          <w:p w14:paraId="535F8EAD" w14:textId="77777777" w:rsidR="00793F98" w:rsidRDefault="00793F98" w:rsidP="000C3FD2"/>
        </w:tc>
      </w:tr>
      <w:tr w:rsidR="00793F98" w14:paraId="43B207D5" w14:textId="77777777" w:rsidTr="000C3FD2">
        <w:tc>
          <w:tcPr>
            <w:tcW w:w="9288" w:type="dxa"/>
          </w:tcPr>
          <w:p w14:paraId="2F15CB3F" w14:textId="3E53AB0B" w:rsidR="00793F98" w:rsidRDefault="00793F98" w:rsidP="000C3FD2">
            <w:r>
              <w:t>Vraag 1</w:t>
            </w:r>
            <w:r w:rsidR="001F7B6F">
              <w:t>0</w:t>
            </w:r>
            <w:r>
              <w:t>:</w:t>
            </w:r>
          </w:p>
          <w:p w14:paraId="42F5755C" w14:textId="77777777" w:rsidR="00793F98" w:rsidRDefault="00793F98" w:rsidP="00793F98">
            <w:r>
              <w:t>Hoe ziet u de toekomst van emissieloze voertuigen eruit voor uw organisatie?</w:t>
            </w:r>
          </w:p>
          <w:p w14:paraId="103ACCA4" w14:textId="77777777" w:rsidR="00793F98" w:rsidRDefault="00793F98" w:rsidP="000C3FD2"/>
          <w:p w14:paraId="7222FF88" w14:textId="77777777" w:rsidR="00793F98" w:rsidRDefault="00793F98" w:rsidP="000C3FD2"/>
        </w:tc>
      </w:tr>
      <w:tr w:rsidR="00793F98" w14:paraId="677A150E" w14:textId="77777777" w:rsidTr="000C3FD2">
        <w:tc>
          <w:tcPr>
            <w:tcW w:w="9288" w:type="dxa"/>
            <w:tcBorders>
              <w:bottom w:val="single" w:sz="4" w:space="0" w:color="auto"/>
            </w:tcBorders>
          </w:tcPr>
          <w:p w14:paraId="1FE340EF" w14:textId="77777777" w:rsidR="00793F98" w:rsidRDefault="00793F98" w:rsidP="000C3FD2">
            <w:r>
              <w:t>Antwoord:</w:t>
            </w:r>
          </w:p>
          <w:p w14:paraId="6C3EE065" w14:textId="77777777" w:rsidR="00793F98" w:rsidRDefault="00793F98" w:rsidP="000C3FD2"/>
          <w:p w14:paraId="43337F26" w14:textId="77777777" w:rsidR="00793F98" w:rsidRDefault="00793F98" w:rsidP="000C3FD2"/>
          <w:p w14:paraId="29A1A368" w14:textId="77777777" w:rsidR="00793F98" w:rsidRDefault="00793F98" w:rsidP="000C3FD2"/>
          <w:p w14:paraId="39069503" w14:textId="77777777" w:rsidR="00793F98" w:rsidRDefault="00793F98" w:rsidP="000C3FD2"/>
          <w:p w14:paraId="4C8F71D3" w14:textId="77777777" w:rsidR="00793F98" w:rsidRDefault="00793F98" w:rsidP="000C3FD2"/>
          <w:p w14:paraId="360E8E69" w14:textId="77777777" w:rsidR="00793F98" w:rsidRDefault="00793F98" w:rsidP="000C3FD2"/>
        </w:tc>
      </w:tr>
      <w:tr w:rsidR="00793F98" w14:paraId="13C85827" w14:textId="77777777" w:rsidTr="000C3FD2">
        <w:tc>
          <w:tcPr>
            <w:tcW w:w="9288" w:type="dxa"/>
            <w:tcBorders>
              <w:left w:val="nil"/>
              <w:right w:val="nil"/>
            </w:tcBorders>
          </w:tcPr>
          <w:p w14:paraId="22B5A0AA" w14:textId="77777777" w:rsidR="00793F98" w:rsidRDefault="00793F98" w:rsidP="000C3FD2"/>
          <w:p w14:paraId="68FED899" w14:textId="4EBC4237" w:rsidR="00793F98" w:rsidRDefault="00793F98" w:rsidP="00793F98">
            <w:pPr>
              <w:pStyle w:val="Kop2"/>
            </w:pPr>
            <w:r>
              <w:t>Ontwikkelingen</w:t>
            </w:r>
          </w:p>
        </w:tc>
      </w:tr>
      <w:tr w:rsidR="00793F98" w14:paraId="272A29A4" w14:textId="77777777" w:rsidTr="000C3FD2">
        <w:tc>
          <w:tcPr>
            <w:tcW w:w="9288" w:type="dxa"/>
          </w:tcPr>
          <w:p w14:paraId="1FBC2092" w14:textId="5E0502E4" w:rsidR="00793F98" w:rsidRDefault="00793F98" w:rsidP="00793F98">
            <w:r>
              <w:t>Vraag 1</w:t>
            </w:r>
            <w:r w:rsidR="001F7B6F">
              <w:t>1</w:t>
            </w:r>
            <w:r>
              <w:t xml:space="preserve">: </w:t>
            </w:r>
          </w:p>
          <w:p w14:paraId="3F68F4F1" w14:textId="0448BD50" w:rsidR="00793F98" w:rsidRDefault="00793F98" w:rsidP="00793F98">
            <w:r>
              <w:t>Welke innovatieve oplossingen</w:t>
            </w:r>
            <w:r w:rsidR="00E36565">
              <w:t xml:space="preserve"> (trends)</w:t>
            </w:r>
            <w:r>
              <w:t xml:space="preserve"> ziet u voor het efficiënter en duurzamer opzetten van markten en het beheren van de stroomvoorziening?</w:t>
            </w:r>
          </w:p>
          <w:p w14:paraId="693F6094" w14:textId="77777777" w:rsidR="00793F98" w:rsidRDefault="00793F98" w:rsidP="00793F98"/>
          <w:p w14:paraId="41063B9F" w14:textId="6DDC9916" w:rsidR="00793F98" w:rsidRDefault="00793F98" w:rsidP="00793F98"/>
        </w:tc>
      </w:tr>
      <w:tr w:rsidR="00793F98" w14:paraId="11783511" w14:textId="77777777" w:rsidTr="000C3FD2">
        <w:tc>
          <w:tcPr>
            <w:tcW w:w="9288" w:type="dxa"/>
            <w:tcBorders>
              <w:bottom w:val="single" w:sz="4" w:space="0" w:color="auto"/>
            </w:tcBorders>
          </w:tcPr>
          <w:p w14:paraId="178C3B1E" w14:textId="77777777" w:rsidR="00793F98" w:rsidRDefault="00793F98" w:rsidP="000C3FD2">
            <w:r>
              <w:t>Antwoord:</w:t>
            </w:r>
          </w:p>
          <w:p w14:paraId="79C4ACC3" w14:textId="77777777" w:rsidR="00793F98" w:rsidRDefault="00793F98" w:rsidP="000C3FD2"/>
          <w:p w14:paraId="09249DE5" w14:textId="77777777" w:rsidR="00793F98" w:rsidRDefault="00793F98" w:rsidP="000C3FD2"/>
          <w:p w14:paraId="5CCA00C7" w14:textId="77777777" w:rsidR="00793F98" w:rsidRDefault="00793F98" w:rsidP="000C3FD2"/>
          <w:p w14:paraId="4C8CC109" w14:textId="77777777" w:rsidR="00793F98" w:rsidRDefault="00793F98" w:rsidP="000C3FD2"/>
          <w:p w14:paraId="4ED661F1" w14:textId="77777777" w:rsidR="00793F98" w:rsidRDefault="00793F98" w:rsidP="000C3FD2"/>
        </w:tc>
      </w:tr>
      <w:tr w:rsidR="00793F98" w14:paraId="36F93C68" w14:textId="77777777" w:rsidTr="000C3FD2">
        <w:tc>
          <w:tcPr>
            <w:tcW w:w="9288" w:type="dxa"/>
            <w:tcBorders>
              <w:left w:val="nil"/>
              <w:right w:val="nil"/>
            </w:tcBorders>
          </w:tcPr>
          <w:p w14:paraId="4B9890D6" w14:textId="77777777" w:rsidR="00793F98" w:rsidRDefault="00793F98" w:rsidP="000C3FD2"/>
        </w:tc>
      </w:tr>
      <w:tr w:rsidR="00242EED" w14:paraId="45DEAEFD" w14:textId="77777777" w:rsidTr="00C3579A">
        <w:tc>
          <w:tcPr>
            <w:tcW w:w="9288" w:type="dxa"/>
          </w:tcPr>
          <w:p w14:paraId="42FC4E1C" w14:textId="7918CDD5" w:rsidR="00793F98" w:rsidRDefault="00242EED" w:rsidP="00BA3B1A">
            <w:r>
              <w:t xml:space="preserve">Vraag </w:t>
            </w:r>
            <w:r w:rsidR="00793F98">
              <w:t>1</w:t>
            </w:r>
            <w:r w:rsidR="001F7B6F">
              <w:t>2</w:t>
            </w:r>
            <w:r w:rsidR="00CE2E5B">
              <w:t>:</w:t>
            </w:r>
          </w:p>
          <w:p w14:paraId="60842C7A" w14:textId="644D6681" w:rsidR="00242EED" w:rsidRDefault="00CE2E5B" w:rsidP="00BA3B1A">
            <w:r w:rsidRPr="00390985">
              <w:t>Heeft u naar aanleiding van deze marktconsultatie aanvullende opmerkingen c.q. aandachtspunten?</w:t>
            </w:r>
          </w:p>
          <w:p w14:paraId="49AB2607" w14:textId="77777777" w:rsidR="00242EED" w:rsidRDefault="00242EED" w:rsidP="00BA3B1A"/>
        </w:tc>
      </w:tr>
      <w:tr w:rsidR="00242EED" w14:paraId="013E449E" w14:textId="77777777" w:rsidTr="00C3579A">
        <w:tc>
          <w:tcPr>
            <w:tcW w:w="9288" w:type="dxa"/>
            <w:tcBorders>
              <w:bottom w:val="single" w:sz="4" w:space="0" w:color="auto"/>
            </w:tcBorders>
          </w:tcPr>
          <w:p w14:paraId="0AEBEE97" w14:textId="77777777" w:rsidR="00242EED" w:rsidRDefault="00242EED" w:rsidP="00BA3B1A">
            <w:r>
              <w:t>Antwoord:</w:t>
            </w:r>
          </w:p>
          <w:p w14:paraId="182CBFB2" w14:textId="77777777" w:rsidR="00242EED" w:rsidRDefault="00242EED" w:rsidP="00BA3B1A"/>
          <w:p w14:paraId="07C2C2EB" w14:textId="77777777" w:rsidR="00242EED" w:rsidRDefault="00242EED" w:rsidP="00BA3B1A"/>
          <w:p w14:paraId="55BC6E23" w14:textId="77777777" w:rsidR="00242EED" w:rsidRDefault="00242EED" w:rsidP="00BA3B1A"/>
          <w:p w14:paraId="38DA1A78" w14:textId="77777777" w:rsidR="00242EED" w:rsidRDefault="00242EED" w:rsidP="00BA3B1A"/>
          <w:p w14:paraId="22363AB2" w14:textId="77777777" w:rsidR="00242EED" w:rsidRDefault="00242EED" w:rsidP="00BA3B1A"/>
          <w:p w14:paraId="157694FC" w14:textId="77777777" w:rsidR="00242EED" w:rsidRDefault="00242EED" w:rsidP="00BA3B1A"/>
        </w:tc>
      </w:tr>
    </w:tbl>
    <w:p w14:paraId="0BEFE2CF" w14:textId="77777777" w:rsidR="00242EED" w:rsidRDefault="00242EED" w:rsidP="00684783"/>
    <w:sectPr w:rsidR="00242EED" w:rsidSect="00BA3B1A">
      <w:footerReference w:type="default" r:id="rId12"/>
      <w:footerReference w:type="first" r:id="rId13"/>
      <w:pgSz w:w="11906" w:h="16838" w:code="9"/>
      <w:pgMar w:top="1668" w:right="1304" w:bottom="993" w:left="1304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C4857" w14:textId="77777777" w:rsidR="00D37A86" w:rsidRDefault="00D37A86">
      <w:pPr>
        <w:spacing w:line="240" w:lineRule="auto"/>
      </w:pPr>
      <w:r>
        <w:separator/>
      </w:r>
    </w:p>
  </w:endnote>
  <w:endnote w:type="continuationSeparator" w:id="0">
    <w:p w14:paraId="70525514" w14:textId="77777777" w:rsidR="00D37A86" w:rsidRDefault="00D37A86">
      <w:pPr>
        <w:spacing w:line="240" w:lineRule="auto"/>
      </w:pPr>
      <w:r>
        <w:continuationSeparator/>
      </w:r>
    </w:p>
  </w:endnote>
  <w:endnote w:type="continuationNotice" w:id="1">
    <w:p w14:paraId="3211C5A8" w14:textId="77777777" w:rsidR="00395393" w:rsidRDefault="003953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rapport titel, datum en paginanummering"/>
    </w:tblPr>
    <w:tblGrid>
      <w:gridCol w:w="9288"/>
    </w:tblGrid>
    <w:tr w:rsidR="00100D28" w14:paraId="09083A26" w14:textId="77777777" w:rsidTr="00BA3B1A">
      <w:tc>
        <w:tcPr>
          <w:tcW w:w="9288" w:type="dxa"/>
        </w:tcPr>
        <w:p w14:paraId="09083A25" w14:textId="77777777" w:rsidR="00BA3B1A" w:rsidRDefault="00BA3B1A">
          <w:pPr>
            <w:pStyle w:val="Voettekst"/>
          </w:pPr>
        </w:p>
      </w:tc>
    </w:tr>
    <w:tr w:rsidR="00100D28" w14:paraId="09083A28" w14:textId="77777777" w:rsidTr="00BA3B1A">
      <w:tc>
        <w:tcPr>
          <w:tcW w:w="9288" w:type="dxa"/>
        </w:tcPr>
        <w:p w14:paraId="09083A27" w14:textId="77777777" w:rsidR="00BA3B1A" w:rsidRDefault="00BA3B1A">
          <w:pPr>
            <w:pStyle w:val="Voettekst"/>
          </w:pPr>
        </w:p>
      </w:tc>
    </w:tr>
    <w:tr w:rsidR="00100D28" w14:paraId="09083A2A" w14:textId="77777777" w:rsidTr="00BA3B1A">
      <w:tc>
        <w:tcPr>
          <w:tcW w:w="9288" w:type="dxa"/>
        </w:tcPr>
        <w:p w14:paraId="09083A29" w14:textId="5BAAE197" w:rsidR="00BA3B1A" w:rsidRPr="00C21EBE" w:rsidRDefault="000A39EE" w:rsidP="00BA3B1A">
          <w:pPr>
            <w:tabs>
              <w:tab w:val="right" w:pos="9299"/>
            </w:tabs>
            <w:spacing w:line="200" w:lineRule="atLeast"/>
            <w:rPr>
              <w:rFonts w:eastAsia="Calibri" w:cs="Times New Roman"/>
              <w:sz w:val="16"/>
            </w:rPr>
          </w:pPr>
          <w:r w:rsidRPr="00ED72E6">
            <w:rPr>
              <w:sz w:val="16"/>
            </w:rPr>
            <w:t xml:space="preserve">Invulformulier </w:t>
          </w:r>
          <w:r w:rsidR="00CF09A7">
            <w:rPr>
              <w:sz w:val="16"/>
            </w:rPr>
            <w:t xml:space="preserve">Marktconsultatie </w:t>
          </w:r>
          <w:r w:rsidR="006D452D" w:rsidRPr="006D452D">
            <w:rPr>
              <w:sz w:val="16"/>
            </w:rPr>
            <w:t xml:space="preserve">Concessie marktopbouw en kramenverhuur inclusief verrekening </w:t>
          </w:r>
          <w:r w:rsidR="006D452D" w:rsidRPr="00D83BCF">
            <w:rPr>
              <w:sz w:val="16"/>
            </w:rPr>
            <w:t>elektriciteit</w:t>
          </w:r>
          <w:r w:rsidRPr="00D83BCF">
            <w:rPr>
              <w:sz w:val="16"/>
            </w:rPr>
            <w:t xml:space="preserve"> | </w:t>
          </w:r>
          <w:r w:rsidR="00D83BCF" w:rsidRPr="00D83BCF">
            <w:rPr>
              <w:sz w:val="16"/>
            </w:rPr>
            <w:t>2</w:t>
          </w:r>
          <w:r w:rsidR="00BA220C">
            <w:rPr>
              <w:sz w:val="16"/>
            </w:rPr>
            <w:t>4</w:t>
          </w:r>
          <w:r w:rsidR="006D452D" w:rsidRPr="00D83BCF">
            <w:rPr>
              <w:sz w:val="16"/>
            </w:rPr>
            <w:t>-0</w:t>
          </w:r>
          <w:r w:rsidR="00D83BCF" w:rsidRPr="00D83BCF">
            <w:rPr>
              <w:sz w:val="16"/>
            </w:rPr>
            <w:t>9</w:t>
          </w:r>
          <w:r w:rsidR="006D452D" w:rsidRPr="00D83BCF">
            <w:rPr>
              <w:sz w:val="16"/>
            </w:rPr>
            <w:t>-</w:t>
          </w:r>
          <w:r w:rsidRPr="00D83BCF">
            <w:rPr>
              <w:sz w:val="16"/>
            </w:rPr>
            <w:t>202</w:t>
          </w:r>
          <w:r w:rsidR="006D452D" w:rsidRPr="00D83BCF">
            <w:rPr>
              <w:sz w:val="16"/>
            </w:rPr>
            <w:t>4</w:t>
          </w:r>
        </w:p>
      </w:tc>
    </w:tr>
  </w:tbl>
  <w:p w14:paraId="09083A2B" w14:textId="77777777" w:rsidR="00BA3B1A" w:rsidRDefault="00BA3B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11058" w:type="dxa"/>
      <w:tblInd w:w="-99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logo gemeente Utrecht"/>
    </w:tblPr>
    <w:tblGrid>
      <w:gridCol w:w="3544"/>
      <w:gridCol w:w="4678"/>
      <w:gridCol w:w="2836"/>
    </w:tblGrid>
    <w:tr w:rsidR="00100D28" w14:paraId="09083A30" w14:textId="77777777" w:rsidTr="00BA3B1A">
      <w:tc>
        <w:tcPr>
          <w:tcW w:w="3544" w:type="dxa"/>
          <w:vAlign w:val="bottom"/>
        </w:tcPr>
        <w:p w14:paraId="09083A2D" w14:textId="77777777" w:rsidR="00BA3B1A" w:rsidRDefault="000A39EE" w:rsidP="00BA3B1A">
          <w:pPr>
            <w:pStyle w:val="Voetteks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09083A31" wp14:editId="09083A32">
                <wp:simplePos x="0" y="0"/>
                <wp:positionH relativeFrom="column">
                  <wp:posOffset>635</wp:posOffset>
                </wp:positionH>
                <wp:positionV relativeFrom="paragraph">
                  <wp:posOffset>-424180</wp:posOffset>
                </wp:positionV>
                <wp:extent cx="1421765" cy="737870"/>
                <wp:effectExtent l="0" t="0" r="6985" b="5080"/>
                <wp:wrapNone/>
                <wp:docPr id="5" name="Afbeelding 5" descr="Logo Gemeente Utre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vi001\Desktop\logo\Gem_Utrecht-Logo-464-2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14:paraId="09083A2E" w14:textId="77777777" w:rsidR="00BA3B1A" w:rsidRDefault="00BA3B1A" w:rsidP="00BA3B1A">
          <w:pPr>
            <w:pStyle w:val="Voettekst"/>
            <w:jc w:val="right"/>
          </w:pPr>
        </w:p>
      </w:tc>
      <w:tc>
        <w:tcPr>
          <w:tcW w:w="2836" w:type="dxa"/>
          <w:vAlign w:val="bottom"/>
        </w:tcPr>
        <w:p w14:paraId="09083A2F" w14:textId="77777777" w:rsidR="00BA3B1A" w:rsidRDefault="00BA220C" w:rsidP="00BA3B1A">
          <w:pPr>
            <w:pStyle w:val="Voettekst"/>
            <w:jc w:val="right"/>
          </w:pPr>
          <w:r>
            <w:rPr>
              <w:noProof/>
            </w:rPr>
            <w:pict w14:anchorId="09083A3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3073" type="#_x0000_t202" alt="Link naar de website gemeente Utrecht" style="position:absolute;left:0;text-align:left;margin-left:-96.7pt;margin-top:0;width:96.45pt;height:24.75pt;z-index:251658241;visibility:visible;mso-position-horizontal-relative:right-margin-area;mso-position-vertical-relative:page;mso-width-relative:margin;mso-height-relative:margin" stroked="f" strokeweight=".5pt">
                <v:textbox>
                  <w:txbxContent>
                    <w:p w14:paraId="09083A34" w14:textId="77777777" w:rsidR="00BA3B1A" w:rsidRPr="006564A4" w:rsidRDefault="000A39EE" w:rsidP="00BA3B1A">
                      <w:pPr>
                        <w:spacing w:line="240" w:lineRule="auto"/>
                        <w:ind w:left="14" w:hanging="14"/>
                        <w:jc w:val="right"/>
                        <w:rPr>
                          <w:rFonts w:cs="Arial"/>
                          <w:color w:val="CC0000"/>
                          <w:spacing w:val="-6"/>
                          <w:sz w:val="34"/>
                        </w:rPr>
                      </w:pPr>
                      <w:r w:rsidRPr="006564A4">
                        <w:rPr>
                          <w:rFonts w:cs="Arial"/>
                          <w:color w:val="CC0000"/>
                          <w:spacing w:val="-6"/>
                          <w:sz w:val="34"/>
                        </w:rPr>
                        <w:t>Utrecht.nl</w:t>
                      </w:r>
                    </w:p>
                  </w:txbxContent>
                </v:textbox>
                <w10:wrap type="square" anchory="page"/>
                <w10:anchorlock/>
              </v:shape>
            </w:pic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3DD34" w14:textId="77777777" w:rsidR="00D37A86" w:rsidRDefault="00D37A86">
      <w:pPr>
        <w:spacing w:line="240" w:lineRule="auto"/>
      </w:pPr>
      <w:r>
        <w:separator/>
      </w:r>
    </w:p>
  </w:footnote>
  <w:footnote w:type="continuationSeparator" w:id="0">
    <w:p w14:paraId="36210867" w14:textId="77777777" w:rsidR="00D37A86" w:rsidRDefault="00D37A86">
      <w:pPr>
        <w:spacing w:line="240" w:lineRule="auto"/>
      </w:pPr>
      <w:r>
        <w:continuationSeparator/>
      </w:r>
    </w:p>
  </w:footnote>
  <w:footnote w:type="continuationNotice" w:id="1">
    <w:p w14:paraId="00A052F3" w14:textId="77777777" w:rsidR="00395393" w:rsidRDefault="0039539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559D4"/>
    <w:multiLevelType w:val="hybridMultilevel"/>
    <w:tmpl w:val="97E6F83C"/>
    <w:lvl w:ilvl="0" w:tplc="FFFFFFF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062"/>
    <w:multiLevelType w:val="hybridMultilevel"/>
    <w:tmpl w:val="FF82D8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415C"/>
    <w:multiLevelType w:val="hybridMultilevel"/>
    <w:tmpl w:val="97E6F83C"/>
    <w:lvl w:ilvl="0" w:tplc="FFFFFFF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58FD"/>
    <w:multiLevelType w:val="hybridMultilevel"/>
    <w:tmpl w:val="C6F2EB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F4570"/>
    <w:multiLevelType w:val="hybridMultilevel"/>
    <w:tmpl w:val="3B0232EA"/>
    <w:lvl w:ilvl="0" w:tplc="94B0B0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6819"/>
    <w:multiLevelType w:val="hybridMultilevel"/>
    <w:tmpl w:val="97E6F83C"/>
    <w:lvl w:ilvl="0" w:tplc="FFFFFFF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0269"/>
    <w:multiLevelType w:val="hybridMultilevel"/>
    <w:tmpl w:val="97E6F83C"/>
    <w:lvl w:ilvl="0" w:tplc="FFFFFFF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317CB"/>
    <w:multiLevelType w:val="hybridMultilevel"/>
    <w:tmpl w:val="97E6F83C"/>
    <w:lvl w:ilvl="0" w:tplc="FFFFFFF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1667"/>
    <w:multiLevelType w:val="hybridMultilevel"/>
    <w:tmpl w:val="97E6F83C"/>
    <w:lvl w:ilvl="0" w:tplc="FFFFFFF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730F6"/>
    <w:multiLevelType w:val="hybridMultilevel"/>
    <w:tmpl w:val="97E6F83C"/>
    <w:lvl w:ilvl="0" w:tplc="FFFFFFF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4027D"/>
    <w:multiLevelType w:val="hybridMultilevel"/>
    <w:tmpl w:val="F03850A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5324"/>
    <w:multiLevelType w:val="hybridMultilevel"/>
    <w:tmpl w:val="97E6F83C"/>
    <w:lvl w:ilvl="0" w:tplc="FFFFFFF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063DA"/>
    <w:multiLevelType w:val="hybridMultilevel"/>
    <w:tmpl w:val="3C58893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83F6E"/>
    <w:multiLevelType w:val="hybridMultilevel"/>
    <w:tmpl w:val="85C0BDB6"/>
    <w:lvl w:ilvl="0" w:tplc="AFDC304E">
      <w:start w:val="4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0" w:hanging="360"/>
      </w:pPr>
    </w:lvl>
    <w:lvl w:ilvl="2" w:tplc="0413001B" w:tentative="1">
      <w:start w:val="1"/>
      <w:numFmt w:val="lowerRoman"/>
      <w:lvlText w:val="%3."/>
      <w:lvlJc w:val="right"/>
      <w:pPr>
        <w:ind w:left="2870" w:hanging="180"/>
      </w:pPr>
    </w:lvl>
    <w:lvl w:ilvl="3" w:tplc="0413000F" w:tentative="1">
      <w:start w:val="1"/>
      <w:numFmt w:val="decimal"/>
      <w:lvlText w:val="%4."/>
      <w:lvlJc w:val="left"/>
      <w:pPr>
        <w:ind w:left="3590" w:hanging="360"/>
      </w:pPr>
    </w:lvl>
    <w:lvl w:ilvl="4" w:tplc="04130019" w:tentative="1">
      <w:start w:val="1"/>
      <w:numFmt w:val="lowerLetter"/>
      <w:lvlText w:val="%5."/>
      <w:lvlJc w:val="left"/>
      <w:pPr>
        <w:ind w:left="4310" w:hanging="360"/>
      </w:pPr>
    </w:lvl>
    <w:lvl w:ilvl="5" w:tplc="0413001B" w:tentative="1">
      <w:start w:val="1"/>
      <w:numFmt w:val="lowerRoman"/>
      <w:lvlText w:val="%6."/>
      <w:lvlJc w:val="right"/>
      <w:pPr>
        <w:ind w:left="5030" w:hanging="180"/>
      </w:pPr>
    </w:lvl>
    <w:lvl w:ilvl="6" w:tplc="0413000F" w:tentative="1">
      <w:start w:val="1"/>
      <w:numFmt w:val="decimal"/>
      <w:lvlText w:val="%7."/>
      <w:lvlJc w:val="left"/>
      <w:pPr>
        <w:ind w:left="5750" w:hanging="360"/>
      </w:pPr>
    </w:lvl>
    <w:lvl w:ilvl="7" w:tplc="04130019" w:tentative="1">
      <w:start w:val="1"/>
      <w:numFmt w:val="lowerLetter"/>
      <w:lvlText w:val="%8."/>
      <w:lvlJc w:val="left"/>
      <w:pPr>
        <w:ind w:left="6470" w:hanging="360"/>
      </w:pPr>
    </w:lvl>
    <w:lvl w:ilvl="8" w:tplc="0413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3BCD67E3"/>
    <w:multiLevelType w:val="hybridMultilevel"/>
    <w:tmpl w:val="97E6F83C"/>
    <w:lvl w:ilvl="0" w:tplc="FFFFFFF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2548"/>
    <w:multiLevelType w:val="hybridMultilevel"/>
    <w:tmpl w:val="97E6F83C"/>
    <w:lvl w:ilvl="0" w:tplc="FFFFFFF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801D0"/>
    <w:multiLevelType w:val="multilevel"/>
    <w:tmpl w:val="8AB0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FA50B97"/>
    <w:multiLevelType w:val="hybridMultilevel"/>
    <w:tmpl w:val="983CA5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434C8"/>
    <w:multiLevelType w:val="hybridMultilevel"/>
    <w:tmpl w:val="97E6F83C"/>
    <w:lvl w:ilvl="0" w:tplc="FFFFFFF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32585"/>
    <w:multiLevelType w:val="hybridMultilevel"/>
    <w:tmpl w:val="052E09D0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E7080"/>
    <w:multiLevelType w:val="hybridMultilevel"/>
    <w:tmpl w:val="97E6F83C"/>
    <w:lvl w:ilvl="0" w:tplc="4C605CD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2253"/>
    <w:multiLevelType w:val="hybridMultilevel"/>
    <w:tmpl w:val="97E6F83C"/>
    <w:lvl w:ilvl="0" w:tplc="FFFFFFF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859826">
    <w:abstractNumId w:val="16"/>
  </w:num>
  <w:num w:numId="2" w16cid:durableId="1485464230">
    <w:abstractNumId w:val="4"/>
  </w:num>
  <w:num w:numId="3" w16cid:durableId="643389855">
    <w:abstractNumId w:val="10"/>
  </w:num>
  <w:num w:numId="4" w16cid:durableId="873269730">
    <w:abstractNumId w:val="3"/>
  </w:num>
  <w:num w:numId="5" w16cid:durableId="894506343">
    <w:abstractNumId w:val="17"/>
  </w:num>
  <w:num w:numId="6" w16cid:durableId="1410545263">
    <w:abstractNumId w:val="1"/>
  </w:num>
  <w:num w:numId="7" w16cid:durableId="716970229">
    <w:abstractNumId w:val="20"/>
  </w:num>
  <w:num w:numId="8" w16cid:durableId="114064013">
    <w:abstractNumId w:val="13"/>
  </w:num>
  <w:num w:numId="9" w16cid:durableId="662127045">
    <w:abstractNumId w:val="6"/>
  </w:num>
  <w:num w:numId="10" w16cid:durableId="489835719">
    <w:abstractNumId w:val="2"/>
  </w:num>
  <w:num w:numId="11" w16cid:durableId="1909613190">
    <w:abstractNumId w:val="19"/>
  </w:num>
  <w:num w:numId="12" w16cid:durableId="2100560051">
    <w:abstractNumId w:val="15"/>
  </w:num>
  <w:num w:numId="13" w16cid:durableId="1314725486">
    <w:abstractNumId w:val="11"/>
  </w:num>
  <w:num w:numId="14" w16cid:durableId="1172332731">
    <w:abstractNumId w:val="5"/>
  </w:num>
  <w:num w:numId="15" w16cid:durableId="835001268">
    <w:abstractNumId w:val="14"/>
  </w:num>
  <w:num w:numId="16" w16cid:durableId="1968195743">
    <w:abstractNumId w:val="7"/>
  </w:num>
  <w:num w:numId="17" w16cid:durableId="216212164">
    <w:abstractNumId w:val="9"/>
  </w:num>
  <w:num w:numId="18" w16cid:durableId="318655906">
    <w:abstractNumId w:val="21"/>
  </w:num>
  <w:num w:numId="19" w16cid:durableId="1834448943">
    <w:abstractNumId w:val="0"/>
  </w:num>
  <w:num w:numId="20" w16cid:durableId="398600780">
    <w:abstractNumId w:val="18"/>
  </w:num>
  <w:num w:numId="21" w16cid:durableId="775559783">
    <w:abstractNumId w:val="8"/>
  </w:num>
  <w:num w:numId="22" w16cid:durableId="20007652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28"/>
    <w:rsid w:val="00005F53"/>
    <w:rsid w:val="000063BC"/>
    <w:rsid w:val="00011794"/>
    <w:rsid w:val="00020C40"/>
    <w:rsid w:val="00026027"/>
    <w:rsid w:val="00030401"/>
    <w:rsid w:val="0003420D"/>
    <w:rsid w:val="00054E3B"/>
    <w:rsid w:val="00073027"/>
    <w:rsid w:val="00095318"/>
    <w:rsid w:val="000A39EE"/>
    <w:rsid w:val="000B19EB"/>
    <w:rsid w:val="000E2BD5"/>
    <w:rsid w:val="000F4361"/>
    <w:rsid w:val="00100D28"/>
    <w:rsid w:val="00106D15"/>
    <w:rsid w:val="00137080"/>
    <w:rsid w:val="00162A4B"/>
    <w:rsid w:val="00190F8E"/>
    <w:rsid w:val="001C21ED"/>
    <w:rsid w:val="001C7BD2"/>
    <w:rsid w:val="001F11BD"/>
    <w:rsid w:val="001F2DD1"/>
    <w:rsid w:val="001F7063"/>
    <w:rsid w:val="001F7B6F"/>
    <w:rsid w:val="0020778F"/>
    <w:rsid w:val="0022468A"/>
    <w:rsid w:val="00242EED"/>
    <w:rsid w:val="002B2D2D"/>
    <w:rsid w:val="002B6D80"/>
    <w:rsid w:val="00323612"/>
    <w:rsid w:val="00393C94"/>
    <w:rsid w:val="00395393"/>
    <w:rsid w:val="003A5292"/>
    <w:rsid w:val="003F1DE9"/>
    <w:rsid w:val="00406C99"/>
    <w:rsid w:val="00420581"/>
    <w:rsid w:val="00421417"/>
    <w:rsid w:val="004345A9"/>
    <w:rsid w:val="0046054A"/>
    <w:rsid w:val="00473C87"/>
    <w:rsid w:val="00481288"/>
    <w:rsid w:val="0049361A"/>
    <w:rsid w:val="004B44C3"/>
    <w:rsid w:val="004D28D7"/>
    <w:rsid w:val="004F58DA"/>
    <w:rsid w:val="00505BC5"/>
    <w:rsid w:val="00513E48"/>
    <w:rsid w:val="0051583A"/>
    <w:rsid w:val="005174BC"/>
    <w:rsid w:val="005875A8"/>
    <w:rsid w:val="00590730"/>
    <w:rsid w:val="005C23EC"/>
    <w:rsid w:val="005E02EB"/>
    <w:rsid w:val="005F6605"/>
    <w:rsid w:val="00625F3E"/>
    <w:rsid w:val="00627F11"/>
    <w:rsid w:val="00632402"/>
    <w:rsid w:val="00642DEF"/>
    <w:rsid w:val="00662BFC"/>
    <w:rsid w:val="0067092E"/>
    <w:rsid w:val="00682F7E"/>
    <w:rsid w:val="00684783"/>
    <w:rsid w:val="006902FA"/>
    <w:rsid w:val="006C1ADE"/>
    <w:rsid w:val="006D3F92"/>
    <w:rsid w:val="006D452D"/>
    <w:rsid w:val="006E028F"/>
    <w:rsid w:val="00715036"/>
    <w:rsid w:val="00716179"/>
    <w:rsid w:val="00722AB6"/>
    <w:rsid w:val="00724FAF"/>
    <w:rsid w:val="00726FC9"/>
    <w:rsid w:val="0074298A"/>
    <w:rsid w:val="0074786C"/>
    <w:rsid w:val="0075306E"/>
    <w:rsid w:val="0075545E"/>
    <w:rsid w:val="007874A3"/>
    <w:rsid w:val="00793F98"/>
    <w:rsid w:val="00797100"/>
    <w:rsid w:val="007B540E"/>
    <w:rsid w:val="007D797C"/>
    <w:rsid w:val="007E0008"/>
    <w:rsid w:val="00816248"/>
    <w:rsid w:val="00835D33"/>
    <w:rsid w:val="00863E47"/>
    <w:rsid w:val="00876892"/>
    <w:rsid w:val="008809A7"/>
    <w:rsid w:val="0089374A"/>
    <w:rsid w:val="00896C59"/>
    <w:rsid w:val="008B7279"/>
    <w:rsid w:val="008C2F9B"/>
    <w:rsid w:val="008D2367"/>
    <w:rsid w:val="008D39BF"/>
    <w:rsid w:val="008E3EF9"/>
    <w:rsid w:val="008F4FED"/>
    <w:rsid w:val="009130BD"/>
    <w:rsid w:val="00943DEC"/>
    <w:rsid w:val="00966715"/>
    <w:rsid w:val="00972EA6"/>
    <w:rsid w:val="009E56F1"/>
    <w:rsid w:val="009F238A"/>
    <w:rsid w:val="009F73D5"/>
    <w:rsid w:val="00A01B00"/>
    <w:rsid w:val="00A23047"/>
    <w:rsid w:val="00A254C7"/>
    <w:rsid w:val="00A46F4B"/>
    <w:rsid w:val="00A73966"/>
    <w:rsid w:val="00A92021"/>
    <w:rsid w:val="00AA2AC0"/>
    <w:rsid w:val="00AA6887"/>
    <w:rsid w:val="00AA722F"/>
    <w:rsid w:val="00AB14A7"/>
    <w:rsid w:val="00AD0F00"/>
    <w:rsid w:val="00B000CA"/>
    <w:rsid w:val="00B1379C"/>
    <w:rsid w:val="00B2755C"/>
    <w:rsid w:val="00B461B9"/>
    <w:rsid w:val="00BA220C"/>
    <w:rsid w:val="00BA3B1A"/>
    <w:rsid w:val="00BA4E34"/>
    <w:rsid w:val="00BA64B0"/>
    <w:rsid w:val="00BD1C74"/>
    <w:rsid w:val="00BF422C"/>
    <w:rsid w:val="00BF541B"/>
    <w:rsid w:val="00C149C8"/>
    <w:rsid w:val="00C16ED7"/>
    <w:rsid w:val="00C17B93"/>
    <w:rsid w:val="00C23C0C"/>
    <w:rsid w:val="00C27725"/>
    <w:rsid w:val="00C32FC8"/>
    <w:rsid w:val="00C3579A"/>
    <w:rsid w:val="00C65675"/>
    <w:rsid w:val="00C6612C"/>
    <w:rsid w:val="00C759C9"/>
    <w:rsid w:val="00C91588"/>
    <w:rsid w:val="00C92FC2"/>
    <w:rsid w:val="00CB3B1B"/>
    <w:rsid w:val="00CB405A"/>
    <w:rsid w:val="00CD6E0E"/>
    <w:rsid w:val="00CD740D"/>
    <w:rsid w:val="00CE2E5B"/>
    <w:rsid w:val="00CF0669"/>
    <w:rsid w:val="00CF09A7"/>
    <w:rsid w:val="00CF6F8A"/>
    <w:rsid w:val="00D04071"/>
    <w:rsid w:val="00D1489E"/>
    <w:rsid w:val="00D37A86"/>
    <w:rsid w:val="00D52FE2"/>
    <w:rsid w:val="00D75EB2"/>
    <w:rsid w:val="00D83BCF"/>
    <w:rsid w:val="00DF0932"/>
    <w:rsid w:val="00E15841"/>
    <w:rsid w:val="00E265F6"/>
    <w:rsid w:val="00E36565"/>
    <w:rsid w:val="00E57EC9"/>
    <w:rsid w:val="00EF32D8"/>
    <w:rsid w:val="00F002FD"/>
    <w:rsid w:val="00F3595A"/>
    <w:rsid w:val="00F372D0"/>
    <w:rsid w:val="00FC155F"/>
    <w:rsid w:val="00FD50DD"/>
    <w:rsid w:val="00FD672A"/>
    <w:rsid w:val="00FE1D3B"/>
    <w:rsid w:val="019B72B7"/>
    <w:rsid w:val="0722BDFB"/>
    <w:rsid w:val="090FC7C4"/>
    <w:rsid w:val="0F5FA4C4"/>
    <w:rsid w:val="156093D7"/>
    <w:rsid w:val="16490030"/>
    <w:rsid w:val="18C54CDB"/>
    <w:rsid w:val="190F6B9A"/>
    <w:rsid w:val="20B5CE8D"/>
    <w:rsid w:val="22D903D4"/>
    <w:rsid w:val="23CEB59F"/>
    <w:rsid w:val="286D8398"/>
    <w:rsid w:val="295DDEDC"/>
    <w:rsid w:val="2D38CB8A"/>
    <w:rsid w:val="2EFAB75A"/>
    <w:rsid w:val="36C7522C"/>
    <w:rsid w:val="4099CDD4"/>
    <w:rsid w:val="44821B58"/>
    <w:rsid w:val="44D47D1C"/>
    <w:rsid w:val="49349956"/>
    <w:rsid w:val="4BA18DB9"/>
    <w:rsid w:val="4BAA97FC"/>
    <w:rsid w:val="4D945CD8"/>
    <w:rsid w:val="4DA5FE3A"/>
    <w:rsid w:val="4E30281B"/>
    <w:rsid w:val="50A5C804"/>
    <w:rsid w:val="51239B58"/>
    <w:rsid w:val="53FB9651"/>
    <w:rsid w:val="55110909"/>
    <w:rsid w:val="5966D550"/>
    <w:rsid w:val="5AD0652C"/>
    <w:rsid w:val="5C038039"/>
    <w:rsid w:val="5CCC43D2"/>
    <w:rsid w:val="5D56A028"/>
    <w:rsid w:val="5E7317BF"/>
    <w:rsid w:val="64B4CDCF"/>
    <w:rsid w:val="650EA9E3"/>
    <w:rsid w:val="699347F5"/>
    <w:rsid w:val="6CCC54D8"/>
    <w:rsid w:val="6D84739B"/>
    <w:rsid w:val="6FCBE3B6"/>
    <w:rsid w:val="7063A6B4"/>
    <w:rsid w:val="7490EF41"/>
    <w:rsid w:val="756B3004"/>
    <w:rsid w:val="758C20B2"/>
    <w:rsid w:val="7A4C9FF9"/>
    <w:rsid w:val="7B88E61A"/>
    <w:rsid w:val="7FB2B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90839CF"/>
  <w15:docId w15:val="{16508CAA-E0D4-46C5-9BCA-24187C8E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93F98"/>
    <w:pPr>
      <w:spacing w:after="0" w:line="280" w:lineRule="atLeast"/>
    </w:pPr>
    <w:rPr>
      <w:rFonts w:ascii="Arial" w:hAnsi="Arial"/>
      <w:sz w:val="20"/>
    </w:rPr>
  </w:style>
  <w:style w:type="paragraph" w:styleId="Kop2">
    <w:name w:val="heading 2"/>
    <w:basedOn w:val="Ondertitelrapport"/>
    <w:next w:val="Standaard"/>
    <w:link w:val="Kop2Char"/>
    <w:uiPriority w:val="9"/>
    <w:unhideWhenUsed/>
    <w:qFormat/>
    <w:rsid w:val="009E56F1"/>
    <w:pPr>
      <w:outlineLvl w:val="1"/>
    </w:p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513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FE3AA4"/>
    <w:pPr>
      <w:tabs>
        <w:tab w:val="left" w:pos="851"/>
      </w:tabs>
      <w:spacing w:before="200" w:after="240" w:line="240" w:lineRule="atLeast"/>
      <w:outlineLvl w:val="3"/>
    </w:pPr>
    <w:rPr>
      <w:rFonts w:ascii="Arial" w:hAnsi="Arial"/>
      <w:b/>
      <w:bCs/>
      <w:iCs/>
      <w:color w:val="CC0000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351373"/>
    <w:rPr>
      <w:rFonts w:ascii="Arial" w:eastAsiaTheme="majorEastAsia" w:hAnsi="Arial" w:cstheme="majorBidi"/>
      <w:b/>
      <w:bCs/>
      <w:iCs/>
      <w:color w:val="CC0000"/>
      <w:sz w:val="18"/>
      <w:szCs w:val="26"/>
    </w:rPr>
  </w:style>
  <w:style w:type="paragraph" w:customStyle="1" w:styleId="Ondertitelrapport">
    <w:name w:val="Ondertitel_rapport"/>
    <w:basedOn w:val="Standaard"/>
    <w:qFormat/>
    <w:rsid w:val="00351373"/>
    <w:pPr>
      <w:spacing w:after="240" w:line="240" w:lineRule="exact"/>
    </w:pPr>
    <w:rPr>
      <w:rFonts w:eastAsia="Times New Roman" w:cs="Times New Roman"/>
      <w:b/>
      <w:color w:val="CC0000"/>
      <w:sz w:val="24"/>
      <w:szCs w:val="48"/>
      <w:lang w:eastAsia="nl-NL"/>
    </w:rPr>
  </w:style>
  <w:style w:type="paragraph" w:customStyle="1" w:styleId="Titelrapport">
    <w:name w:val="Titel_rapport"/>
    <w:basedOn w:val="Standaard"/>
    <w:next w:val="Standaard"/>
    <w:autoRedefine/>
    <w:rsid w:val="00351373"/>
    <w:pPr>
      <w:spacing w:after="240" w:line="480" w:lineRule="exact"/>
    </w:pPr>
    <w:rPr>
      <w:rFonts w:eastAsia="Times New Roman" w:cs="Times New Roman"/>
      <w:color w:val="CC0000"/>
      <w:sz w:val="48"/>
      <w:szCs w:val="4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5137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1373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35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nhideWhenUsed/>
    <w:rsid w:val="0035137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5137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51373"/>
    <w:rPr>
      <w:rFonts w:ascii="Arial" w:hAnsi="Arial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513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13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137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D72E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72E6"/>
    <w:rPr>
      <w:rFonts w:ascii="Arial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F372D0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5545E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5545E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5545E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9E56F1"/>
    <w:rPr>
      <w:rFonts w:ascii="Arial" w:eastAsia="Times New Roman" w:hAnsi="Arial" w:cs="Times New Roman"/>
      <w:b/>
      <w:color w:val="CC0000"/>
      <w:sz w:val="24"/>
      <w:szCs w:val="48"/>
      <w:lang w:eastAsia="nl-NL"/>
    </w:rPr>
  </w:style>
  <w:style w:type="table" w:customStyle="1" w:styleId="Utrechtrood2015">
    <w:name w:val="Utrecht rood (2015)"/>
    <w:basedOn w:val="Standaardtabel"/>
    <w:uiPriority w:val="99"/>
    <w:locked/>
    <w:rsid w:val="00684783"/>
    <w:pPr>
      <w:spacing w:after="0" w:line="240" w:lineRule="auto"/>
    </w:pPr>
    <w:rPr>
      <w:rFonts w:ascii="Lucida Sans Unicode" w:eastAsia="Times New Roman" w:hAnsi="Lucida Sans Unicode" w:cs="Times New Roman"/>
      <w:sz w:val="18"/>
      <w:szCs w:val="20"/>
      <w:lang w:eastAsia="nl-NL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nil"/>
      </w:tblBorders>
    </w:tblPr>
    <w:tcPr>
      <w:shd w:val="clear" w:color="auto" w:fill="auto"/>
      <w:vAlign w:val="bottom"/>
    </w:tcPr>
    <w:tblStylePr w:type="firstRow">
      <w:pPr>
        <w:wordWrap/>
        <w:spacing w:beforeLines="0" w:before="120" w:beforeAutospacing="0" w:afterLines="0" w:after="240" w:afterAutospacing="0"/>
        <w:contextualSpacing w:val="0"/>
        <w:jc w:val="left"/>
      </w:pPr>
      <w:rPr>
        <w:rFonts w:ascii="Lucida Sans Unicode" w:hAnsi="Lucida Sans Unicode"/>
        <w:b/>
        <w:color w:val="CC0000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lastRow">
      <w:pPr>
        <w:wordWrap/>
        <w:spacing w:afterLines="0" w:after="240" w:afterAutospacing="0"/>
        <w:contextualSpacing w:val="0"/>
      </w:pPr>
      <w:rPr>
        <w:b/>
        <w:sz w:val="15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1C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1C74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1C7BD2"/>
    <w:pPr>
      <w:spacing w:after="0" w:line="240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787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trecht.nl/wonen-en-leven/gezonde-leefomgeving/luchtkwaliteit/milieuzone-en-zero-emissiezon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ae02f-8b9e-4b7c-86b4-575346d8606b">
      <Terms xmlns="http://schemas.microsoft.com/office/infopath/2007/PartnerControls"/>
    </lcf76f155ced4ddcb4097134ff3c332f>
    <TaxCatchAll xmlns="c64fecbb-1954-4030-8120-5d79bf625a24" xsi:nil="true"/>
    <SharedWithUsers xmlns="82619569-9ce7-4769-aada-e8ed0eb58608">
      <UserInfo>
        <DisplayName/>
        <AccountId xsi:nil="true"/>
        <AccountType/>
      </UserInfo>
    </SharedWithUsers>
    <MediaLengthInSeconds xmlns="64dae02f-8b9e-4b7c-86b4-575346d860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DB8EDFC5FD94A98E488C87E0C603C" ma:contentTypeVersion="18" ma:contentTypeDescription="Een nieuw document maken." ma:contentTypeScope="" ma:versionID="9bf135fd57842e0c446e8c91c7835877">
  <xsd:schema xmlns:xsd="http://www.w3.org/2001/XMLSchema" xmlns:xs="http://www.w3.org/2001/XMLSchema" xmlns:p="http://schemas.microsoft.com/office/2006/metadata/properties" xmlns:ns2="82619569-9ce7-4769-aada-e8ed0eb58608" xmlns:ns3="64dae02f-8b9e-4b7c-86b4-575346d8606b" xmlns:ns4="c64fecbb-1954-4030-8120-5d79bf625a24" targetNamespace="http://schemas.microsoft.com/office/2006/metadata/properties" ma:root="true" ma:fieldsID="cca8194d0216292e11323799700fabf6" ns2:_="" ns3:_="" ns4:_="">
    <xsd:import namespace="82619569-9ce7-4769-aada-e8ed0eb58608"/>
    <xsd:import namespace="64dae02f-8b9e-4b7c-86b4-575346d8606b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9569-9ce7-4769-aada-e8ed0eb586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e02f-8b9e-4b7c-86b4-575346d86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6CBFF2-57A4-457F-9578-8E4F62C22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6DEB8-17A2-47EC-AC96-D1A8ECACF1A4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2b39b5a2-b74e-4cc3-8f77-a60cdce5c1f7"/>
    <ds:schemaRef ds:uri="http://schemas.microsoft.com/office/2006/metadata/properties"/>
    <ds:schemaRef ds:uri="http://schemas.microsoft.com/office/infopath/2007/PartnerControls"/>
    <ds:schemaRef ds:uri="e0e307df-a533-466c-a2a4-eea42d21a292"/>
    <ds:schemaRef ds:uri="http://purl.org/dc/terms/"/>
    <ds:schemaRef ds:uri="64dae02f-8b9e-4b7c-86b4-575346d8606b"/>
    <ds:schemaRef ds:uri="c64fecbb-1954-4030-8120-5d79bf625a24"/>
    <ds:schemaRef ds:uri="82619569-9ce7-4769-aada-e8ed0eb58608"/>
  </ds:schemaRefs>
</ds:datastoreItem>
</file>

<file path=customXml/itemProps3.xml><?xml version="1.0" encoding="utf-8"?>
<ds:datastoreItem xmlns:ds="http://schemas.openxmlformats.org/officeDocument/2006/customXml" ds:itemID="{82BAFA59-8303-4170-A894-861334D362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DD1E0-8251-40A2-A3D7-724FE093D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19569-9ce7-4769-aada-e8ed0eb58608"/>
    <ds:schemaRef ds:uri="64dae02f-8b9e-4b7c-86b4-575346d8606b"/>
    <ds:schemaRef ds:uri="c64fecbb-1954-4030-8120-5d79bf625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 referentieopdrachten (Format A-301)</vt:lpstr>
    </vt:vector>
  </TitlesOfParts>
  <Company>Gemeente Utrech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 referentieopdrachten (Format A-301)</dc:title>
  <dc:subject/>
  <dc:creator>Rohof, Lilly</dc:creator>
  <cp:keywords/>
  <cp:lastModifiedBy>Judith Scherpenisse</cp:lastModifiedBy>
  <cp:revision>5</cp:revision>
  <dcterms:created xsi:type="dcterms:W3CDTF">2024-09-23T11:34:00Z</dcterms:created>
  <dcterms:modified xsi:type="dcterms:W3CDTF">2024-09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DB8EDFC5FD94A98E488C87E0C603C</vt:lpwstr>
  </property>
  <property fmtid="{D5CDD505-2E9C-101B-9397-08002B2CF9AE}" pid="3" name="MediaServiceImageTags">
    <vt:lpwstr/>
  </property>
  <property fmtid="{D5CDD505-2E9C-101B-9397-08002B2CF9AE}" pid="4" name="Order">
    <vt:r8>100</vt:r8>
  </property>
  <property fmtid="{D5CDD505-2E9C-101B-9397-08002B2CF9AE}" pid="5" name="_ExtendedDescription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</Properties>
</file>